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6A3829">
        <w:rPr>
          <w:b/>
          <w:szCs w:val="28"/>
          <w:lang w:val="uk-UA"/>
        </w:rPr>
        <w:t>6</w:t>
      </w:r>
    </w:p>
    <w:p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11569A">
        <w:rPr>
          <w:bCs/>
          <w:color w:val="000000"/>
          <w:bdr w:val="none" w:sz="0" w:space="0" w:color="auto" w:frame="1"/>
        </w:rPr>
        <w:t>17.11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 w:rsidR="0011569A">
        <w:rPr>
          <w:bCs/>
          <w:color w:val="000000"/>
          <w:bdr w:val="none" w:sz="0" w:space="0" w:color="auto" w:frame="1"/>
        </w:rPr>
        <w:t>292</w:t>
      </w:r>
      <w:r w:rsidRPr="004339FA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6A3829" w:rsidRPr="00445E72" w:rsidRDefault="006A3829" w:rsidP="006A3829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26</w:t>
      </w:r>
      <w:r>
        <w:rPr>
          <w:b/>
          <w:bCs/>
          <w:sz w:val="28"/>
          <w:szCs w:val="28"/>
          <w:bdr w:val="none" w:sz="0" w:space="0" w:color="auto" w:frame="1"/>
        </w:rPr>
        <w:t xml:space="preserve"> січня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6</w:t>
      </w:r>
      <w:r w:rsidRPr="00445E72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6A3829" w:rsidRPr="00445E72" w:rsidRDefault="006A3829" w:rsidP="006A3829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3829" w:rsidRPr="00445E72" w:rsidRDefault="006A3829" w:rsidP="006A3829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6A3829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3829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:rsidR="006A3829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3829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6A3829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6A3829" w:rsidRPr="00445E72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ind w:left="567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:rsidR="006A3829" w:rsidRPr="00445E72" w:rsidRDefault="006A3829" w:rsidP="006A3829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:rsidR="006A3829" w:rsidRPr="00445E72" w:rsidRDefault="006A3829" w:rsidP="006A3829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 (далі – Порядок проведення конкурсу),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:rsidR="00005DCB" w:rsidRPr="00B26393" w:rsidRDefault="00005DCB" w:rsidP="00374BB4">
      <w:pPr>
        <w:shd w:val="clear" w:color="auto" w:fill="FFFFFF"/>
        <w:ind w:firstLine="709"/>
        <w:rPr>
          <w:szCs w:val="24"/>
          <w:lang w:val="uk-UA" w:eastAsia="uk-UA"/>
        </w:rPr>
      </w:pPr>
    </w:p>
    <w:p w:rsid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</w:t>
      </w:r>
      <w:r w:rsidR="005C2CA5">
        <w:rPr>
          <w:sz w:val="28"/>
          <w:szCs w:val="28"/>
        </w:rPr>
        <w:t xml:space="preserve">ТУ </w:t>
      </w:r>
      <w:r w:rsidRPr="00901E43">
        <w:rPr>
          <w:sz w:val="28"/>
          <w:szCs w:val="28"/>
        </w:rPr>
        <w:t xml:space="preserve">Служби від </w:t>
      </w:r>
      <w:r w:rsidR="006A3829">
        <w:rPr>
          <w:sz w:val="28"/>
          <w:szCs w:val="28"/>
        </w:rPr>
        <w:t>13.01.2026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6A3829">
        <w:rPr>
          <w:bCs/>
          <w:color w:val="000000"/>
          <w:sz w:val="28"/>
          <w:szCs w:val="28"/>
          <w:bdr w:val="none" w:sz="0" w:space="0" w:color="auto" w:frame="1"/>
        </w:rPr>
        <w:t>11</w:t>
      </w:r>
      <w:r w:rsidRPr="00901E43">
        <w:rPr>
          <w:sz w:val="28"/>
          <w:szCs w:val="28"/>
        </w:rPr>
        <w:t xml:space="preserve">«Про оголошення конкурсу на зайняття вакантних посад 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6A3829">
        <w:rPr>
          <w:sz w:val="28"/>
          <w:szCs w:val="28"/>
        </w:rPr>
        <w:t>3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 xml:space="preserve">на </w:t>
      </w:r>
      <w:r w:rsidR="006A190F" w:rsidRPr="00A01A47">
        <w:rPr>
          <w:sz w:val="28"/>
          <w:szCs w:val="28"/>
          <w:shd w:val="clear" w:color="auto" w:fill="FFFFFF"/>
        </w:rPr>
        <w:t>зайняття наступних</w:t>
      </w:r>
      <w:r w:rsidR="006A3829">
        <w:rPr>
          <w:sz w:val="28"/>
          <w:szCs w:val="28"/>
          <w:shd w:val="clear" w:color="auto" w:fill="FFFFFF"/>
        </w:rPr>
        <w:t>9</w:t>
      </w:r>
      <w:r w:rsidR="006A190F" w:rsidRPr="00A01A47">
        <w:rPr>
          <w:sz w:val="28"/>
          <w:szCs w:val="28"/>
          <w:shd w:val="clear" w:color="auto" w:fill="FFFFFF"/>
        </w:rPr>
        <w:t xml:space="preserve"> вакантних посад</w:t>
      </w:r>
      <w:r w:rsidR="006A190F">
        <w:rPr>
          <w:sz w:val="28"/>
          <w:szCs w:val="28"/>
          <w:shd w:val="clear" w:color="auto" w:fill="FFFFFF"/>
        </w:rPr>
        <w:t>: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1 відділення (м. Хмельницький) 2 взводу охорони   (м. Хмельницький)</w:t>
      </w:r>
      <w:r w:rsidRPr="0030345C">
        <w:rPr>
          <w:lang w:bidi="en-US"/>
        </w:rPr>
        <w:t>підрозділуохорони (м. Хмельницький)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1 відділення (м. Старокостянтинів) 3 взводу охорони   (м. Старокостянтинів)</w:t>
      </w:r>
      <w:r w:rsidRPr="0030345C">
        <w:rPr>
          <w:lang w:bidi="en-US"/>
        </w:rPr>
        <w:t>підрозділуохорони (м. Хмельницький)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bookmarkStart w:id="1" w:name="n3"/>
      <w:bookmarkEnd w:id="1"/>
      <w:r w:rsidRPr="0030345C">
        <w:rPr>
          <w:color w:val="000000" w:themeColor="text1"/>
          <w:lang w:bidi="en-US"/>
        </w:rPr>
        <w:lastRenderedPageBreak/>
        <w:t>командира 3 відділення (м. Волочиськ) 3 взводу охорони   (м. Старокостянтинів)</w:t>
      </w:r>
      <w:r w:rsidRPr="0030345C">
        <w:rPr>
          <w:lang w:bidi="en-US"/>
        </w:rPr>
        <w:t>підрозділуохорони (м. Хмельницький)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6 відділення (с-ще Стара Синява) 3 взводу охорони   (м. Старокостянтинів)</w:t>
      </w:r>
      <w:r w:rsidRPr="0030345C">
        <w:rPr>
          <w:lang w:bidi="en-US"/>
        </w:rPr>
        <w:t xml:space="preserve">підрозділуохорони (м. Хмельницький) 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3 відділення (м. Нетішин) 4 взводу охорони (м. Шепетівка)</w:t>
      </w:r>
      <w:r w:rsidRPr="0030345C">
        <w:rPr>
          <w:lang w:bidi="en-US"/>
        </w:rPr>
        <w:t>підрозділуохорони (м. Хмельницький)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2 відділення (м. Деражня) 5 взводу охорони (с-щеЛетичів)</w:t>
      </w:r>
      <w:r w:rsidRPr="0030345C">
        <w:rPr>
          <w:lang w:bidi="en-US"/>
        </w:rPr>
        <w:t>підрозділуохорони (м. Хмельницький)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1 відділення (м. Кам’янець-Подільський) 6 взводу охорони   (м. Кам’янець-Подільський)</w:t>
      </w:r>
      <w:r w:rsidRPr="0030345C">
        <w:rPr>
          <w:lang w:bidi="en-US"/>
        </w:rPr>
        <w:t xml:space="preserve">підрозділуохорони (м. Хмельницький) 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нтролера І категорії (заступника командира відділення) 4 відділення   (с-ще Нова Ушиця) 6 взводу охорони (м. Кам’янець-Подільський)</w:t>
      </w:r>
      <w:r w:rsidRPr="0030345C">
        <w:rPr>
          <w:lang w:bidi="en-US"/>
        </w:rPr>
        <w:t xml:space="preserve">підрозділуохорони (м. Хмельницький) 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;</w:t>
      </w:r>
    </w:p>
    <w:p w:rsidR="006A3829" w:rsidRPr="0030345C" w:rsidRDefault="006A3829" w:rsidP="006A3829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30345C">
        <w:rPr>
          <w:color w:val="000000" w:themeColor="text1"/>
          <w:lang w:bidi="en-US"/>
        </w:rPr>
        <w:t>командира 5 відділення (с-щеЧемерівці) 6 взводу охорони   (м. Кам’янець-Подільський)</w:t>
      </w:r>
      <w:r w:rsidRPr="0030345C">
        <w:rPr>
          <w:lang w:bidi="en-US"/>
        </w:rPr>
        <w:t>підрозділуохорони (м. Хмельницький)</w:t>
      </w:r>
      <w:r w:rsidRPr="0030345C">
        <w:rPr>
          <w:shd w:val="clear" w:color="auto" w:fill="FFFFFF"/>
        </w:rPr>
        <w:t>ТУ Служби</w:t>
      </w:r>
      <w:r w:rsidRPr="0030345C">
        <w:rPr>
          <w:color w:val="000000" w:themeColor="text1"/>
          <w:lang w:bidi="en-US"/>
        </w:rPr>
        <w:t>.</w:t>
      </w:r>
    </w:p>
    <w:p w:rsidR="00987D51" w:rsidRP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порядку проведення конкурсу та ухвалене рішення на попередньому засіданні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посад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B26393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Cs w:val="24"/>
          <w:lang w:val="uk-UA" w:eastAsia="uk-UA"/>
        </w:rPr>
      </w:pPr>
    </w:p>
    <w:p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:rsidR="00151C71" w:rsidRPr="00B26393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Cs w:val="24"/>
          <w:lang w:val="uk-UA" w:eastAsia="uk-UA"/>
        </w:rPr>
      </w:pPr>
    </w:p>
    <w:p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:rsidR="00151C71" w:rsidRPr="00B26393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Cs w:val="24"/>
          <w:lang w:val="uk-UA" w:eastAsia="uk-UA"/>
        </w:rPr>
      </w:pP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:rsidR="00151C71" w:rsidRPr="00B26393" w:rsidRDefault="00151C71" w:rsidP="00424726">
      <w:pPr>
        <w:shd w:val="clear" w:color="auto" w:fill="FFFFFF"/>
        <w:jc w:val="left"/>
        <w:rPr>
          <w:szCs w:val="24"/>
          <w:lang w:val="uk-UA" w:eastAsia="uk-UA"/>
        </w:rPr>
      </w:pPr>
    </w:p>
    <w:p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 xml:space="preserve">, що для участі в конкурсі на зайняття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6A3829">
        <w:rPr>
          <w:szCs w:val="28"/>
          <w:lang w:val="uk-UA" w:eastAsia="uk-UA"/>
        </w:rPr>
        <w:t>дев’ять</w:t>
      </w:r>
      <w:r w:rsidRPr="00F83B9D">
        <w:rPr>
          <w:szCs w:val="28"/>
          <w:lang w:val="uk-UA" w:eastAsia="uk-UA"/>
        </w:rPr>
        <w:t>кандидат</w:t>
      </w:r>
      <w:r w:rsidR="006A3829">
        <w:rPr>
          <w:szCs w:val="28"/>
          <w:lang w:val="uk-UA" w:eastAsia="uk-UA"/>
        </w:rPr>
        <w:t>ів</w:t>
      </w:r>
      <w:r w:rsidR="00485442">
        <w:rPr>
          <w:szCs w:val="28"/>
          <w:lang w:val="uk-UA" w:eastAsia="uk-UA"/>
        </w:rPr>
        <w:t>: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1 відділення (м. Хмельницький) 2 взводу охорони   (м. Хмельниц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МАХОВСЬКИЙ ДмитроОлександр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1 відділення (м. Старокостянтинів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ПАНЧУК Валентин Віктор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lastRenderedPageBreak/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Волочиськ) 3 взводу охорони  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СТОРОЖУК СергійЛеонід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6 відділення (с-ще Стара Синява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ШУЛЯК АнгелінаОлександрівна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Нетішин) 4 взводу охорони(м. Шепетівка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СЕМЕНЮК Ярослав Сергій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2 відділення (м. Деражня) 5 взводу охорони(с-щеЛетич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КОНСТАНТІНОВ АндрійВолодимир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1 відділення (м. Кам’янець-Подільський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КИРИЛЮК Роман Миколай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нтролера І категорії (заступника командира відділення) 4 відділення (с-ще Нова Ушиця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ОСТРОВСЬКИЙ Олександр  Юрійович</w:t>
      </w:r>
      <w:r w:rsidRPr="000972AC">
        <w:rPr>
          <w:color w:val="000000" w:themeColor="text1"/>
          <w:lang w:bidi="en-US"/>
        </w:rPr>
        <w:t>;</w:t>
      </w:r>
    </w:p>
    <w:p w:rsidR="006A3829" w:rsidRPr="000972AC" w:rsidRDefault="006A3829" w:rsidP="006A3829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5 відділення (с-щеЧемерівці) 6 взводу охорони  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РАПАЦЬКИЙ Назар Миколайович</w:t>
      </w:r>
      <w:r>
        <w:rPr>
          <w:color w:val="000000" w:themeColor="text1"/>
        </w:rPr>
        <w:t>.</w:t>
      </w:r>
    </w:p>
    <w:p w:rsidR="00967BDD" w:rsidRPr="00B26393" w:rsidRDefault="00967BDD" w:rsidP="003C0248">
      <w:pPr>
        <w:shd w:val="clear" w:color="auto" w:fill="FFFFFF"/>
        <w:ind w:firstLine="709"/>
        <w:rPr>
          <w:color w:val="000000" w:themeColor="text1"/>
          <w:szCs w:val="24"/>
        </w:rPr>
      </w:pPr>
    </w:p>
    <w:p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6A3829">
        <w:rPr>
          <w:szCs w:val="28"/>
          <w:lang w:val="uk-UA" w:eastAsia="uk-UA"/>
        </w:rPr>
        <w:t>дев’ять</w:t>
      </w:r>
      <w:r>
        <w:rPr>
          <w:szCs w:val="28"/>
          <w:lang w:val="uk-UA" w:eastAsia="uk-UA"/>
        </w:rPr>
        <w:t>вищезазначених кандидат</w:t>
      </w:r>
      <w:r w:rsidR="006A3829">
        <w:rPr>
          <w:szCs w:val="28"/>
          <w:lang w:val="uk-UA" w:eastAsia="uk-UA"/>
        </w:rPr>
        <w:t>ів</w:t>
      </w:r>
      <w:r>
        <w:rPr>
          <w:szCs w:val="28"/>
          <w:lang w:val="uk-UA" w:eastAsia="uk-UA"/>
        </w:rPr>
        <w:t>.</w:t>
      </w:r>
    </w:p>
    <w:p w:rsidR="005B294A" w:rsidRPr="00B26393" w:rsidRDefault="005B294A" w:rsidP="00151C71">
      <w:pPr>
        <w:shd w:val="clear" w:color="auto" w:fill="FFFFFF"/>
        <w:ind w:firstLine="709"/>
        <w:rPr>
          <w:szCs w:val="24"/>
          <w:lang w:val="uk-UA" w:eastAsia="uk-UA"/>
        </w:rPr>
      </w:pPr>
    </w:p>
    <w:p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:rsidR="005B294A" w:rsidRPr="00B26393" w:rsidRDefault="005B294A" w:rsidP="00151C71">
      <w:pPr>
        <w:shd w:val="clear" w:color="auto" w:fill="FFFFFF"/>
        <w:ind w:firstLine="709"/>
        <w:rPr>
          <w:szCs w:val="24"/>
          <w:lang w:val="uk-UA" w:eastAsia="uk-UA"/>
        </w:rPr>
      </w:pPr>
    </w:p>
    <w:p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6A3829">
        <w:rPr>
          <w:szCs w:val="28"/>
          <w:lang w:val="uk-UA" w:eastAsia="uk-UA"/>
        </w:rPr>
        <w:t>дев’ять кандидатів</w:t>
      </w:r>
      <w:r w:rsidR="000B06CA">
        <w:rPr>
          <w:szCs w:val="28"/>
          <w:lang w:val="uk-UA" w:eastAsia="uk-UA"/>
        </w:rPr>
        <w:t>.</w:t>
      </w:r>
    </w:p>
    <w:p w:rsidR="005B294A" w:rsidRPr="00B26393" w:rsidRDefault="005B294A" w:rsidP="00424726">
      <w:pPr>
        <w:shd w:val="clear" w:color="auto" w:fill="FFFFFF"/>
        <w:jc w:val="left"/>
        <w:rPr>
          <w:szCs w:val="24"/>
          <w:lang w:val="uk-UA" w:eastAsia="uk-UA"/>
        </w:rPr>
      </w:pPr>
    </w:p>
    <w:p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Комісії.</w:t>
      </w:r>
    </w:p>
    <w:p w:rsidR="000B06CA" w:rsidRPr="00B26393" w:rsidRDefault="000B06CA" w:rsidP="00424726">
      <w:pPr>
        <w:shd w:val="clear" w:color="auto" w:fill="FFFFFF"/>
        <w:jc w:val="left"/>
        <w:rPr>
          <w:szCs w:val="24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6A3829">
        <w:rPr>
          <w:szCs w:val="28"/>
          <w:lang w:val="uk-UA" w:eastAsia="uk-UA"/>
        </w:rPr>
        <w:t>23.01.2026</w:t>
      </w:r>
      <w:r w:rsidR="005E6553">
        <w:rPr>
          <w:szCs w:val="28"/>
          <w:lang w:val="uk-UA" w:eastAsia="uk-UA"/>
        </w:rPr>
        <w:t>№ </w:t>
      </w:r>
      <w:r w:rsidR="006A3829">
        <w:rPr>
          <w:szCs w:val="28"/>
          <w:lang w:val="uk-UA" w:eastAsia="uk-UA"/>
        </w:rPr>
        <w:t>5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:rsidR="00A749C8" w:rsidRDefault="00A749C8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lastRenderedPageBreak/>
        <w:t xml:space="preserve">3. Перевірка рівня фізичної підготовки кандидатів на зайняття вакантних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:rsidR="0042678A" w:rsidRDefault="0042678A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253E7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адміністратора Комісії полковника Служби судовоїохорони </w:t>
      </w:r>
      <w:r>
        <w:rPr>
          <w:szCs w:val="28"/>
          <w:lang w:val="uk-UA" w:eastAsia="uk-UA"/>
        </w:rPr>
        <w:t>Король Л.М</w:t>
      </w:r>
      <w:r w:rsidRPr="00424726">
        <w:rPr>
          <w:szCs w:val="28"/>
          <w:lang w:val="uk-UA" w:eastAsia="uk-UA"/>
        </w:rPr>
        <w:t>., я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</w:t>
      </w:r>
      <w:r w:rsidR="006A3829">
        <w:rPr>
          <w:szCs w:val="28"/>
          <w:lang w:val="uk-UA" w:eastAsia="uk-UA"/>
        </w:rPr>
        <w:t xml:space="preserve">всі </w:t>
      </w:r>
      <w:r w:rsidRPr="00424726">
        <w:rPr>
          <w:szCs w:val="28"/>
          <w:lang w:val="uk-UA" w:eastAsia="uk-UA"/>
        </w:rPr>
        <w:t xml:space="preserve">кандидати є діючими співробітниками </w:t>
      </w:r>
      <w:r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</w:t>
      </w:r>
      <w:r>
        <w:rPr>
          <w:szCs w:val="28"/>
          <w:lang w:val="uk-UA" w:eastAsia="uk-UA"/>
        </w:rPr>
        <w:t xml:space="preserve">; і </w:t>
      </w:r>
      <w:r w:rsidR="006A3829">
        <w:rPr>
          <w:szCs w:val="28"/>
          <w:lang w:val="uk-UA" w:eastAsia="uk-UA"/>
        </w:rPr>
        <w:t xml:space="preserve">Семенюк Я.С., Панчук В.В., </w:t>
      </w:r>
      <w:r w:rsidR="00A20EC8">
        <w:rPr>
          <w:szCs w:val="28"/>
          <w:lang w:val="uk-UA" w:eastAsia="uk-UA"/>
        </w:rPr>
        <w:t>Сторожук С.Л. та Кирилюк Р.М</w:t>
      </w:r>
      <w:r w:rsidRPr="00424726">
        <w:rPr>
          <w:szCs w:val="28"/>
          <w:lang w:val="uk-UA" w:eastAsia="uk-UA"/>
        </w:rPr>
        <w:t>. нада</w:t>
      </w:r>
      <w:r w:rsidR="00A20EC8">
        <w:rPr>
          <w:szCs w:val="28"/>
          <w:lang w:val="uk-UA" w:eastAsia="uk-UA"/>
        </w:rPr>
        <w:t>ли</w:t>
      </w:r>
      <w:r w:rsidRPr="00424726">
        <w:rPr>
          <w:szCs w:val="28"/>
          <w:lang w:val="uk-UA" w:eastAsia="uk-UA"/>
        </w:rPr>
        <w:t>витяги з відомостей результатів перевірки фізичної підготовки</w:t>
      </w:r>
      <w:r>
        <w:rPr>
          <w:szCs w:val="28"/>
          <w:lang w:val="uk-UA" w:eastAsia="uk-UA"/>
        </w:rPr>
        <w:t xml:space="preserve"> за 2025 начальний рік</w:t>
      </w:r>
      <w:r w:rsidRPr="00424726">
        <w:rPr>
          <w:szCs w:val="28"/>
          <w:lang w:val="uk-UA" w:eastAsia="uk-UA"/>
        </w:rPr>
        <w:t>.</w:t>
      </w:r>
    </w:p>
    <w:p w:rsidR="00253E7E" w:rsidRPr="00B26393" w:rsidRDefault="00253E7E" w:rsidP="005E6553">
      <w:pPr>
        <w:shd w:val="clear" w:color="auto" w:fill="FFFFFF"/>
        <w:ind w:firstLine="709"/>
        <w:rPr>
          <w:szCs w:val="24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06732A">
        <w:rPr>
          <w:b/>
          <w:szCs w:val="28"/>
          <w:lang w:val="uk-UA" w:eastAsia="uk-UA"/>
        </w:rPr>
        <w:t>СЛУХАЛИ:</w:t>
      </w:r>
      <w:r w:rsidRPr="0042678A">
        <w:rPr>
          <w:szCs w:val="28"/>
          <w:shd w:val="clear" w:color="auto" w:fill="FFFFFF"/>
          <w:lang w:val="uk-UA"/>
        </w:rPr>
        <w:t xml:space="preserve">майора </w:t>
      </w:r>
      <w:r w:rsidRPr="000E6B9F">
        <w:rPr>
          <w:szCs w:val="28"/>
          <w:shd w:val="clear" w:color="auto" w:fill="FFFFFF"/>
          <w:lang w:val="uk-UA"/>
        </w:rPr>
        <w:t>Служби судової охорони Капустінську В.Л., начальника служби з професійної підготовки та підвищення кваліфікації персоналу ТУ Служби</w:t>
      </w:r>
      <w:r w:rsidRPr="000E6B9F"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як</w:t>
      </w:r>
      <w:r>
        <w:rPr>
          <w:szCs w:val="28"/>
          <w:lang w:val="uk-UA" w:eastAsia="uk-UA"/>
        </w:rPr>
        <w:t xml:space="preserve">а </w:t>
      </w:r>
      <w:r w:rsidRPr="00424726">
        <w:rPr>
          <w:szCs w:val="28"/>
          <w:lang w:val="uk-UA" w:eastAsia="uk-UA"/>
        </w:rPr>
        <w:t>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відповідно до вимог пункту 22 розділу ІІ додатку 9 Інструкціїз фізичної підготовки в Службі судової охорони, затвердженої наказом Службисудової охорони від 17.06.2025 </w:t>
      </w:r>
      <w:r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166:«Співробітникам Служби, які беруть участь у конкурсі на заміщення вищоївакантної посади, рішенням відповідної Комісії результати з фізичноїпідготовки, які вони отримали під час складання заліків з фізичної підготовкив межахпроведення підсумкової перевірки зі службової підготовки та отримали оцінкуне нижче ніж «добре» із загальної фізичної підготовки та виконали чотириприйом</w:t>
      </w:r>
      <w:r w:rsidR="001B1DDD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застосування сили із спеціальної фізичної підготовки, але не пізнішетрьох місяців із моменту складання заліків, можуть бути зараховані як позитивнірезультати перевірки кандидата.Співробітники </w:t>
      </w:r>
      <w:r>
        <w:rPr>
          <w:szCs w:val="28"/>
          <w:lang w:val="uk-UA" w:eastAsia="uk-UA"/>
        </w:rPr>
        <w:t xml:space="preserve">Служби </w:t>
      </w:r>
      <w:r w:rsidRPr="00424726">
        <w:rPr>
          <w:szCs w:val="28"/>
          <w:lang w:val="uk-UA" w:eastAsia="uk-UA"/>
        </w:rPr>
        <w:t>для розгляду Комісією результатів перевірки занапрямом фізична підготовка надають витяг із відомостей результатів перевіркизагальної та спеціальної фізичної підготовки (далі – Витяг) відповідно</w:t>
      </w:r>
      <w:r>
        <w:rPr>
          <w:szCs w:val="28"/>
          <w:lang w:val="uk-UA" w:eastAsia="uk-UA"/>
        </w:rPr>
        <w:t>го</w:t>
      </w:r>
      <w:r w:rsidRPr="00424726">
        <w:rPr>
          <w:szCs w:val="28"/>
          <w:lang w:val="uk-UA" w:eastAsia="uk-UA"/>
        </w:rPr>
        <w:t xml:space="preserve"> зразку.Витяг, що не відповідає вимогам цієї Інструкції до уваги не береться.Якщо результати перевірки за напрямом фізична підготовка, представленіспівробітником Служби були зараховані Комісією, то Витяг долучається доматеріалів проведення конкурсу»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підставі вищезазначеного за рішенням Комісії можливо зарахуватипопередні результати з фізичної підготовки та визначити рівень фізичноїпідготовки</w:t>
      </w:r>
      <w:r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відповідно до наданих відомостей </w:t>
      </w:r>
      <w:r w:rsidR="00A20EC8">
        <w:rPr>
          <w:szCs w:val="28"/>
          <w:lang w:val="uk-UA" w:eastAsia="uk-UA"/>
        </w:rPr>
        <w:t>чотирьом</w:t>
      </w:r>
      <w:r>
        <w:rPr>
          <w:szCs w:val="28"/>
          <w:lang w:val="uk-UA" w:eastAsia="uk-UA"/>
        </w:rPr>
        <w:t xml:space="preserve"> кандидат</w:t>
      </w:r>
      <w:r w:rsidR="00A20EC8">
        <w:rPr>
          <w:szCs w:val="28"/>
          <w:lang w:val="uk-UA" w:eastAsia="uk-UA"/>
        </w:rPr>
        <w:t>ам</w:t>
      </w:r>
      <w:r>
        <w:rPr>
          <w:szCs w:val="28"/>
          <w:lang w:val="uk-UA" w:eastAsia="uk-UA"/>
        </w:rPr>
        <w:t>, як</w:t>
      </w:r>
      <w:r w:rsidR="00A20EC8">
        <w:rPr>
          <w:szCs w:val="28"/>
          <w:lang w:val="uk-UA" w:eastAsia="uk-UA"/>
        </w:rPr>
        <w:t>і</w:t>
      </w:r>
      <w:r>
        <w:rPr>
          <w:szCs w:val="28"/>
          <w:lang w:val="uk-UA" w:eastAsia="uk-UA"/>
        </w:rPr>
        <w:t xml:space="preserve"> є діючими співробітник</w:t>
      </w:r>
      <w:r w:rsidR="00A20EC8">
        <w:rPr>
          <w:szCs w:val="28"/>
          <w:lang w:val="uk-UA" w:eastAsia="uk-UA"/>
        </w:rPr>
        <w:t>ками</w:t>
      </w:r>
      <w:r>
        <w:rPr>
          <w:szCs w:val="28"/>
          <w:lang w:val="uk-UA" w:eastAsia="uk-UA"/>
        </w:rPr>
        <w:t xml:space="preserve"> ТУ Служби – </w:t>
      </w:r>
      <w:r w:rsidR="00A20EC8">
        <w:rPr>
          <w:szCs w:val="28"/>
          <w:lang w:val="uk-UA" w:eastAsia="uk-UA"/>
        </w:rPr>
        <w:t>Семенюку Я.С., Панчуку В.В., Сторожуку С.Л. та Кирилюку Р.М</w:t>
      </w:r>
      <w:r w:rsidRPr="00424726">
        <w:rPr>
          <w:szCs w:val="28"/>
          <w:lang w:val="uk-UA" w:eastAsia="uk-UA"/>
        </w:rPr>
        <w:t>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A63DE9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1B1DDD">
        <w:rPr>
          <w:szCs w:val="28"/>
          <w:lang w:val="uk-UA" w:eastAsia="uk-UA"/>
        </w:rPr>
        <w:t>Тимощука М.С</w:t>
      </w:r>
      <w:r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, який запропонував </w:t>
      </w:r>
      <w:r>
        <w:rPr>
          <w:szCs w:val="28"/>
          <w:lang w:val="uk-UA" w:eastAsia="uk-UA"/>
        </w:rPr>
        <w:t xml:space="preserve">взяти до уваги </w:t>
      </w:r>
      <w:r w:rsidRPr="00424726">
        <w:rPr>
          <w:szCs w:val="28"/>
          <w:lang w:val="uk-UA" w:eastAsia="uk-UA"/>
        </w:rPr>
        <w:t>результати перевірки зфізичної підготовки, які показа</w:t>
      </w:r>
      <w:r w:rsidR="00A20EC8">
        <w:rPr>
          <w:szCs w:val="28"/>
          <w:lang w:val="uk-UA" w:eastAsia="uk-UA"/>
        </w:rPr>
        <w:t>ли</w:t>
      </w:r>
      <w:r w:rsidRPr="00424726">
        <w:rPr>
          <w:szCs w:val="28"/>
          <w:lang w:val="uk-UA" w:eastAsia="uk-UA"/>
        </w:rPr>
        <w:t xml:space="preserve"> кандидат</w:t>
      </w:r>
      <w:r w:rsidR="00A20EC8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під час складання заліків з фізичноїпідготовки </w:t>
      </w:r>
      <w:r>
        <w:rPr>
          <w:szCs w:val="28"/>
          <w:lang w:val="uk-UA" w:eastAsia="uk-UA"/>
        </w:rPr>
        <w:t xml:space="preserve">за 2025 </w:t>
      </w:r>
      <w:r w:rsidR="001B1DDD">
        <w:rPr>
          <w:szCs w:val="28"/>
          <w:lang w:val="uk-UA" w:eastAsia="uk-UA"/>
        </w:rPr>
        <w:t>навчальний рік</w:t>
      </w:r>
      <w:r w:rsidRPr="00424726">
        <w:rPr>
          <w:szCs w:val="28"/>
          <w:lang w:val="uk-UA" w:eastAsia="uk-UA"/>
        </w:rPr>
        <w:t>та зарах</w:t>
      </w:r>
      <w:r>
        <w:rPr>
          <w:szCs w:val="28"/>
          <w:lang w:val="uk-UA" w:eastAsia="uk-UA"/>
        </w:rPr>
        <w:t xml:space="preserve">увати </w:t>
      </w:r>
      <w:r w:rsidRPr="00424726">
        <w:rPr>
          <w:szCs w:val="28"/>
          <w:lang w:val="uk-UA" w:eastAsia="uk-UA"/>
        </w:rPr>
        <w:t>як позитивнірезультати перевірки кандидат</w:t>
      </w:r>
      <w:r w:rsidR="00A20EC8">
        <w:rPr>
          <w:szCs w:val="28"/>
          <w:lang w:val="uk-UA" w:eastAsia="uk-UA"/>
        </w:rPr>
        <w:t>ів</w:t>
      </w:r>
      <w:r w:rsidRPr="00424726">
        <w:rPr>
          <w:szCs w:val="28"/>
          <w:lang w:val="uk-UA" w:eastAsia="uk-UA"/>
        </w:rPr>
        <w:t>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зарах</w:t>
      </w:r>
      <w:r>
        <w:rPr>
          <w:szCs w:val="28"/>
          <w:lang w:val="uk-UA" w:eastAsia="uk-UA"/>
        </w:rPr>
        <w:t xml:space="preserve">увати </w:t>
      </w:r>
      <w:r w:rsidRPr="00424726">
        <w:rPr>
          <w:szCs w:val="28"/>
          <w:lang w:val="uk-UA" w:eastAsia="uk-UA"/>
        </w:rPr>
        <w:t xml:space="preserve">як позитивнірезультати перевірки </w:t>
      </w:r>
      <w:r>
        <w:rPr>
          <w:szCs w:val="28"/>
          <w:lang w:val="uk-UA" w:eastAsia="uk-UA"/>
        </w:rPr>
        <w:t xml:space="preserve">з </w:t>
      </w:r>
      <w:r w:rsidRPr="00424726">
        <w:rPr>
          <w:szCs w:val="28"/>
          <w:lang w:val="uk-UA" w:eastAsia="uk-UA"/>
        </w:rPr>
        <w:t>визначення рівня фізичної підготовки кандидат</w:t>
      </w:r>
      <w:r w:rsidR="00A20EC8">
        <w:rPr>
          <w:szCs w:val="28"/>
          <w:lang w:val="uk-UA" w:eastAsia="uk-UA"/>
        </w:rPr>
        <w:t>івСеменюка Я.С., Панчука В.В.,                  Сторожука С.Л. та Кирилюка Р.М</w:t>
      </w:r>
      <w:r>
        <w:rPr>
          <w:szCs w:val="28"/>
          <w:lang w:val="uk-UA" w:eastAsia="uk-UA"/>
        </w:rPr>
        <w:t xml:space="preserve"> за результатами </w:t>
      </w:r>
      <w:r w:rsidR="00A20EC8">
        <w:rPr>
          <w:szCs w:val="28"/>
          <w:lang w:val="uk-UA" w:eastAsia="uk-UA"/>
        </w:rPr>
        <w:t>їх</w:t>
      </w:r>
      <w:r>
        <w:rPr>
          <w:szCs w:val="28"/>
          <w:lang w:val="uk-UA" w:eastAsia="uk-UA"/>
        </w:rPr>
        <w:t xml:space="preserve"> перевірки загальної </w:t>
      </w:r>
      <w:r>
        <w:rPr>
          <w:szCs w:val="28"/>
          <w:lang w:val="uk-UA" w:eastAsia="uk-UA"/>
        </w:rPr>
        <w:lastRenderedPageBreak/>
        <w:t xml:space="preserve">фізичної підготовки за </w:t>
      </w:r>
      <w:r w:rsidR="001B1DDD">
        <w:rPr>
          <w:szCs w:val="28"/>
          <w:lang w:val="uk-UA" w:eastAsia="uk-UA"/>
        </w:rPr>
        <w:t xml:space="preserve">2025 навчальний рік </w:t>
      </w:r>
      <w:r>
        <w:rPr>
          <w:szCs w:val="28"/>
          <w:lang w:val="uk-UA" w:eastAsia="uk-UA"/>
        </w:rPr>
        <w:t xml:space="preserve">на підставі </w:t>
      </w:r>
      <w:r w:rsidRPr="00424726">
        <w:rPr>
          <w:szCs w:val="28"/>
          <w:lang w:val="uk-UA" w:eastAsia="uk-UA"/>
        </w:rPr>
        <w:t>Витяг</w:t>
      </w:r>
      <w:r w:rsidR="001B1DDD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>з відомост</w:t>
      </w:r>
      <w:r w:rsidR="001B1DDD">
        <w:rPr>
          <w:szCs w:val="28"/>
          <w:lang w:val="uk-UA" w:eastAsia="uk-UA"/>
        </w:rPr>
        <w:t>і</w:t>
      </w:r>
      <w:r>
        <w:rPr>
          <w:szCs w:val="28"/>
          <w:lang w:val="uk-UA" w:eastAsia="uk-UA"/>
        </w:rPr>
        <w:t xml:space="preserve"> від </w:t>
      </w:r>
      <w:r w:rsidR="00A20EC8">
        <w:rPr>
          <w:szCs w:val="28"/>
          <w:lang w:val="uk-UA" w:eastAsia="uk-UA"/>
        </w:rPr>
        <w:t xml:space="preserve">              22січня</w:t>
      </w:r>
      <w:r>
        <w:rPr>
          <w:szCs w:val="28"/>
          <w:lang w:val="uk-UA" w:eastAsia="uk-UA"/>
        </w:rPr>
        <w:t xml:space="preserve"> 202</w:t>
      </w:r>
      <w:r w:rsidR="00A20EC8">
        <w:rPr>
          <w:szCs w:val="28"/>
          <w:lang w:val="uk-UA" w:eastAsia="uk-UA"/>
        </w:rPr>
        <w:t>6</w:t>
      </w:r>
      <w:r>
        <w:rPr>
          <w:szCs w:val="28"/>
          <w:lang w:val="uk-UA" w:eastAsia="uk-UA"/>
        </w:rPr>
        <w:t xml:space="preserve"> року.</w:t>
      </w:r>
    </w:p>
    <w:p w:rsidR="0042678A" w:rsidRPr="00B26393" w:rsidRDefault="0042678A" w:rsidP="005E6553">
      <w:pPr>
        <w:shd w:val="clear" w:color="auto" w:fill="FFFFFF"/>
        <w:ind w:firstLine="709"/>
        <w:rPr>
          <w:szCs w:val="24"/>
          <w:lang w:val="uk-UA" w:eastAsia="uk-UA"/>
        </w:rPr>
      </w:pPr>
    </w:p>
    <w:p w:rsidR="00DD122C" w:rsidRPr="00B121AB" w:rsidRDefault="00424726" w:rsidP="0074600C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="00F1738C">
        <w:rPr>
          <w:lang w:val="uk-UA" w:eastAsia="uk-UA"/>
        </w:rPr>
        <w:t>майора</w:t>
      </w:r>
      <w:r w:rsidR="00F1738C" w:rsidRPr="00424726">
        <w:rPr>
          <w:lang w:val="uk-UA" w:eastAsia="uk-UA"/>
        </w:rPr>
        <w:t xml:space="preserve"> Служби судової охорони </w:t>
      </w:r>
      <w:r w:rsidR="00F1738C">
        <w:rPr>
          <w:lang w:val="uk-UA" w:eastAsia="uk-UA"/>
        </w:rPr>
        <w:t>Капустінську В.Л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 xml:space="preserve">, якапоінформувала, що </w:t>
      </w:r>
      <w:r w:rsidR="00DD122C" w:rsidRPr="000A2675">
        <w:rPr>
          <w:lang w:val="uk-UA" w:eastAsia="uk-UA"/>
        </w:rPr>
        <w:t>кандидати</w:t>
      </w:r>
      <w:r w:rsidR="00A20EC8">
        <w:rPr>
          <w:shd w:val="clear" w:color="auto" w:fill="FFFFFF"/>
          <w:lang w:val="uk-UA"/>
        </w:rPr>
        <w:t>Маховський Д.О</w:t>
      </w:r>
      <w:r w:rsidR="0074600C">
        <w:rPr>
          <w:lang w:val="uk-UA" w:eastAsia="uk-UA"/>
        </w:rPr>
        <w:t>.</w:t>
      </w:r>
      <w:r w:rsidR="00A20EC8">
        <w:rPr>
          <w:lang w:val="uk-UA" w:eastAsia="uk-UA"/>
        </w:rPr>
        <w:t>, Шуляк А.О.,                       Константінов А.В., Островський О.Ю. та Рапацький Н.М.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:rsidR="00A86FCF" w:rsidRPr="00B26393" w:rsidRDefault="00A86FCF" w:rsidP="000E6B9F">
      <w:pPr>
        <w:shd w:val="clear" w:color="auto" w:fill="FFFFFF"/>
        <w:ind w:firstLine="709"/>
        <w:rPr>
          <w:rStyle w:val="markedcontent"/>
          <w:szCs w:val="24"/>
          <w:lang w:val="uk-UA"/>
        </w:rPr>
      </w:pPr>
    </w:p>
    <w:p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:rsidR="00DD122C" w:rsidRPr="00B26393" w:rsidRDefault="00DD122C" w:rsidP="000E6B9F">
      <w:pPr>
        <w:shd w:val="clear" w:color="auto" w:fill="FFFFFF"/>
        <w:ind w:firstLine="709"/>
        <w:rPr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прослідувати до місця проведення перевірки рівня фізичної підготовкикандидатів та поставив на голосування питання щодо початку першого етапу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:rsidR="005C31D2" w:rsidRPr="00B26393" w:rsidRDefault="005C31D2" w:rsidP="003B3FAA">
      <w:pPr>
        <w:shd w:val="clear" w:color="auto" w:fill="FFFFFF"/>
        <w:ind w:firstLine="709"/>
        <w:rPr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E142E" w:rsidRPr="0096609A" w:rsidRDefault="004E142E" w:rsidP="003B3FAA">
      <w:pPr>
        <w:shd w:val="clear" w:color="auto" w:fill="FFFFFF"/>
        <w:ind w:firstLine="709"/>
        <w:rPr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узагальнення.</w:t>
      </w:r>
    </w:p>
    <w:p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:rsidR="00B57C9F" w:rsidRPr="0096609A" w:rsidRDefault="00B57C9F" w:rsidP="003B3FAA">
      <w:pPr>
        <w:shd w:val="clear" w:color="auto" w:fill="FFFFFF"/>
        <w:ind w:firstLine="709"/>
        <w:rPr>
          <w:szCs w:val="24"/>
          <w:lang w:val="uk-UA" w:eastAsia="uk-UA"/>
        </w:rPr>
      </w:pPr>
    </w:p>
    <w:p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:rsidR="00EA7BC2" w:rsidRDefault="00A20EC8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</w:rPr>
        <w:t>МАХОВСЬКИЙ ДмитроОлександрович</w:t>
      </w:r>
      <w:r w:rsidR="00EA7BC2" w:rsidRPr="00424726">
        <w:rPr>
          <w:lang w:val="uk-UA" w:eastAsia="uk-UA"/>
        </w:rPr>
        <w:t>– зараховано</w:t>
      </w:r>
      <w:r w:rsidR="00EA7BC2" w:rsidRPr="0013013B">
        <w:rPr>
          <w:color w:val="000000" w:themeColor="text1"/>
          <w:lang w:val="uk-UA" w:bidi="en-US"/>
        </w:rPr>
        <w:t>;</w:t>
      </w:r>
    </w:p>
    <w:p w:rsidR="00EA7BC2" w:rsidRDefault="00A20EC8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</w:rPr>
        <w:t>ШУЛЯК АнгелінаОлександрівна</w:t>
      </w:r>
      <w:r w:rsidR="00EA7BC2" w:rsidRPr="00424726">
        <w:rPr>
          <w:lang w:val="uk-UA" w:eastAsia="uk-UA"/>
        </w:rPr>
        <w:t>– зараховано</w:t>
      </w:r>
      <w:r>
        <w:rPr>
          <w:color w:val="000000" w:themeColor="text1"/>
          <w:lang w:val="uk-UA" w:bidi="en-US"/>
        </w:rPr>
        <w:t>;</w:t>
      </w:r>
    </w:p>
    <w:p w:rsidR="00A20EC8" w:rsidRDefault="00A20EC8" w:rsidP="00A20EC8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</w:rPr>
        <w:t>КОНСТАНТІНОВ АндрійВолодимирович</w:t>
      </w:r>
      <w:r w:rsidRPr="00424726">
        <w:rPr>
          <w:lang w:val="uk-UA" w:eastAsia="uk-UA"/>
        </w:rPr>
        <w:t xml:space="preserve"> – зараховано</w:t>
      </w:r>
      <w:r>
        <w:rPr>
          <w:color w:val="000000" w:themeColor="text1"/>
          <w:lang w:val="uk-UA" w:bidi="en-US"/>
        </w:rPr>
        <w:t>;</w:t>
      </w:r>
    </w:p>
    <w:p w:rsidR="00A20EC8" w:rsidRDefault="00A20EC8" w:rsidP="00A20EC8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  <w:lang w:val="uk-UA"/>
        </w:rPr>
        <w:t>ОСТРОВСЬКИЙ Олександр  Юрійович</w:t>
      </w:r>
      <w:r w:rsidRPr="00424726">
        <w:rPr>
          <w:lang w:val="uk-UA" w:eastAsia="uk-UA"/>
        </w:rPr>
        <w:t xml:space="preserve"> – зараховано</w:t>
      </w:r>
      <w:r>
        <w:rPr>
          <w:color w:val="000000" w:themeColor="text1"/>
          <w:lang w:val="uk-UA" w:bidi="en-US"/>
        </w:rPr>
        <w:t>;</w:t>
      </w:r>
    </w:p>
    <w:p w:rsidR="00A20EC8" w:rsidRDefault="00A20EC8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</w:p>
    <w:p w:rsidR="00A20EC8" w:rsidRDefault="00A20EC8" w:rsidP="00A20EC8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  <w:lang w:val="uk-UA"/>
        </w:rPr>
        <w:t>РАПАЦЬКИЙ Назар Миколайович</w:t>
      </w:r>
      <w:r w:rsidRPr="00424726">
        <w:rPr>
          <w:lang w:val="uk-UA" w:eastAsia="uk-UA"/>
        </w:rPr>
        <w:t xml:space="preserve"> – зараховано</w:t>
      </w:r>
      <w:r>
        <w:rPr>
          <w:color w:val="000000" w:themeColor="text1"/>
          <w:lang w:val="uk-UA" w:bidi="en-US"/>
        </w:rPr>
        <w:t>.</w:t>
      </w:r>
    </w:p>
    <w:p w:rsidR="0078455A" w:rsidRPr="0096609A" w:rsidRDefault="0078455A" w:rsidP="00A20EC8">
      <w:pPr>
        <w:shd w:val="clear" w:color="auto" w:fill="FFFFFF"/>
        <w:tabs>
          <w:tab w:val="left" w:pos="993"/>
        </w:tabs>
        <w:contextualSpacing/>
        <w:rPr>
          <w:szCs w:val="24"/>
          <w:lang w:val="uk-UA"/>
        </w:rPr>
      </w:pP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>Голову Комісії полковника Служби судової охорони</w:t>
      </w:r>
      <w:r>
        <w:rPr>
          <w:szCs w:val="28"/>
          <w:lang w:val="uk-UA" w:eastAsia="uk-UA"/>
        </w:rPr>
        <w:t xml:space="preserve"> Тимощука М.С</w:t>
      </w:r>
      <w:r w:rsidRPr="00424726">
        <w:rPr>
          <w:szCs w:val="28"/>
          <w:lang w:val="uk-UA" w:eastAsia="uk-UA"/>
        </w:rPr>
        <w:t xml:space="preserve">., який запропонував зарахувати результати перевірки рівняфізичної підготовки </w:t>
      </w:r>
      <w:r>
        <w:rPr>
          <w:szCs w:val="28"/>
          <w:lang w:val="uk-UA" w:eastAsia="uk-UA"/>
        </w:rPr>
        <w:t>вищезазначених кандидатів</w:t>
      </w:r>
      <w:r w:rsidRPr="00424726">
        <w:rPr>
          <w:szCs w:val="28"/>
          <w:lang w:val="uk-UA" w:eastAsia="uk-UA"/>
        </w:rPr>
        <w:t xml:space="preserve">, якімають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A20EC8">
        <w:rPr>
          <w:szCs w:val="28"/>
          <w:lang w:val="uk-UA" w:eastAsia="uk-UA"/>
        </w:rPr>
        <w:t>26.01.2026</w:t>
      </w:r>
      <w:r>
        <w:rPr>
          <w:szCs w:val="28"/>
          <w:lang w:val="uk-UA" w:eastAsia="uk-UA"/>
        </w:rPr>
        <w:t xml:space="preserve"> № </w:t>
      </w:r>
      <w:r w:rsidR="00A20EC8">
        <w:rPr>
          <w:szCs w:val="28"/>
          <w:lang w:val="uk-UA" w:eastAsia="uk-UA"/>
        </w:rPr>
        <w:t>6</w:t>
      </w:r>
      <w:r w:rsidRPr="00424726">
        <w:rPr>
          <w:szCs w:val="28"/>
          <w:lang w:val="uk-UA" w:eastAsia="uk-UA"/>
        </w:rPr>
        <w:t>.</w:t>
      </w:r>
    </w:p>
    <w:p w:rsidR="00454872" w:rsidRPr="00B26393" w:rsidRDefault="00454872" w:rsidP="00454872">
      <w:pPr>
        <w:shd w:val="clear" w:color="auto" w:fill="FFFFFF"/>
        <w:ind w:firstLine="709"/>
        <w:rPr>
          <w:sz w:val="24"/>
          <w:szCs w:val="28"/>
          <w:lang w:val="uk-UA" w:eastAsia="uk-UA"/>
        </w:rPr>
      </w:pPr>
      <w:bookmarkStart w:id="2" w:name="_GoBack"/>
      <w:bookmarkEnd w:id="2"/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54872" w:rsidRPr="00B26393" w:rsidRDefault="00454872" w:rsidP="00454872">
      <w:pPr>
        <w:shd w:val="clear" w:color="auto" w:fill="FFFFFF"/>
        <w:ind w:firstLine="709"/>
        <w:rPr>
          <w:sz w:val="24"/>
          <w:szCs w:val="28"/>
          <w:lang w:val="uk-UA" w:eastAsia="uk-UA"/>
        </w:rPr>
      </w:pPr>
    </w:p>
    <w:p w:rsidR="00454872" w:rsidRDefault="00454872" w:rsidP="00454872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675C72">
        <w:rPr>
          <w:b/>
          <w:lang w:val="uk-UA" w:eastAsia="uk-UA"/>
        </w:rPr>
        <w:t>УХВАЛИЛИ:</w:t>
      </w:r>
      <w:r w:rsidRPr="00424726">
        <w:rPr>
          <w:lang w:val="uk-UA" w:eastAsia="uk-UA"/>
        </w:rPr>
        <w:t xml:space="preserve"> затвердити результати перевірки рівня фізичної підготовкикандидатів та допустити </w:t>
      </w:r>
      <w:r w:rsidR="00A0301C">
        <w:rPr>
          <w:color w:val="000000" w:themeColor="text1"/>
        </w:rPr>
        <w:t>МаховськогоДмитраОлександровича, Панчука Валентина Вікторовича, СторожукаСергіяЛеонідовича, Шуляк АнгеліниОлександрівни, Семенюка Ярослава Сергійовича, КонстантіноваАндріяВолодимировича, Кирилюка Романа Миколайовича, ОстровськогоОлександраЮрійовича та Рапацького Назара Миколайовича</w:t>
      </w:r>
      <w:r w:rsidRPr="00424726">
        <w:rPr>
          <w:lang w:val="uk-UA" w:eastAsia="uk-UA"/>
        </w:rPr>
        <w:t>до наступного етапу конкурсу.</w:t>
      </w:r>
    </w:p>
    <w:p w:rsidR="00C1094D" w:rsidRPr="00B26393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:rsidR="00B20629" w:rsidRPr="00040865" w:rsidRDefault="00B20629" w:rsidP="00B20629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40865">
        <w:rPr>
          <w:b/>
          <w:szCs w:val="28"/>
          <w:lang w:val="uk-UA" w:eastAsia="uk-UA"/>
        </w:rPr>
        <w:t xml:space="preserve">ПО </w:t>
      </w:r>
      <w:r w:rsidR="00454872">
        <w:rPr>
          <w:b/>
          <w:szCs w:val="28"/>
          <w:lang w:val="uk-UA" w:eastAsia="uk-UA"/>
        </w:rPr>
        <w:t>ЧЕТВЕРТОМУ</w:t>
      </w:r>
      <w:r w:rsidRPr="00040865">
        <w:rPr>
          <w:b/>
          <w:szCs w:val="28"/>
          <w:lang w:val="uk-UA" w:eastAsia="uk-UA"/>
        </w:rPr>
        <w:t xml:space="preserve"> ПУНКТУ ПОРЯДКУ ДЕННОГО:</w:t>
      </w:r>
    </w:p>
    <w:p w:rsidR="00B20629" w:rsidRDefault="0045487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>
        <w:rPr>
          <w:szCs w:val="28"/>
          <w:lang w:val="uk-UA" w:eastAsia="uk-UA"/>
        </w:rPr>
        <w:t>4</w:t>
      </w:r>
      <w:r w:rsidR="00B20629" w:rsidRPr="00967BDD">
        <w:rPr>
          <w:szCs w:val="28"/>
          <w:lang w:val="uk-UA" w:eastAsia="uk-UA"/>
        </w:rPr>
        <w:t>. Проведення співбесіди та визначення її результатів.</w:t>
      </w:r>
    </w:p>
    <w:p w:rsidR="00541A22" w:rsidRPr="00B26393" w:rsidRDefault="00541A22" w:rsidP="00B20629">
      <w:pPr>
        <w:shd w:val="clear" w:color="auto" w:fill="FFFFFF"/>
        <w:ind w:firstLine="709"/>
        <w:jc w:val="left"/>
        <w:rPr>
          <w:sz w:val="24"/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>Швень</w:t>
      </w:r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проходження співбесіди за переліками вимог професійної компетентності, яківказані в умовах проведення конкурсу на зайняття вакантних посад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Відвести кандидатам для співбесіди до 10 хвилин із них 2 хвилини дляпредставлення.</w:t>
      </w:r>
    </w:p>
    <w:p w:rsidR="00B62B98" w:rsidRPr="00B26393" w:rsidRDefault="00B62B98" w:rsidP="00FB1B88">
      <w:pPr>
        <w:shd w:val="clear" w:color="auto" w:fill="FFFFFF"/>
        <w:ind w:firstLine="709"/>
        <w:rPr>
          <w:sz w:val="24"/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B26393" w:rsidRDefault="008620EA" w:rsidP="00FB1B88">
      <w:pPr>
        <w:shd w:val="clear" w:color="auto" w:fill="FFFFFF"/>
        <w:ind w:firstLine="709"/>
        <w:rPr>
          <w:sz w:val="24"/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:rsidR="006D17F6" w:rsidRPr="00B26393" w:rsidRDefault="006D17F6" w:rsidP="002E4C66">
      <w:pPr>
        <w:shd w:val="clear" w:color="auto" w:fill="FFFFFF"/>
        <w:ind w:firstLine="709"/>
        <w:jc w:val="left"/>
        <w:rPr>
          <w:sz w:val="24"/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F22450">
        <w:rPr>
          <w:szCs w:val="28"/>
          <w:lang w:val="uk-UA" w:eastAsia="uk-UA"/>
        </w:rPr>
        <w:t>Швень О.А.</w:t>
      </w:r>
      <w:r w:rsidR="00A0301C">
        <w:rPr>
          <w:szCs w:val="28"/>
          <w:lang w:val="uk-UA" w:eastAsia="uk-UA"/>
        </w:rPr>
        <w:t>, Барановського В.В.</w:t>
      </w:r>
      <w:r w:rsidR="00454872">
        <w:rPr>
          <w:szCs w:val="28"/>
          <w:lang w:val="uk-UA" w:eastAsia="uk-UA"/>
        </w:rPr>
        <w:t xml:space="preserve"> та</w:t>
      </w:r>
      <w:r w:rsidR="005F0CB3">
        <w:rPr>
          <w:szCs w:val="28"/>
          <w:lang w:val="uk-UA" w:eastAsia="uk-UA"/>
        </w:rPr>
        <w:t>Осадець В.В.</w:t>
      </w:r>
      <w:r w:rsidR="00454872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>які ставили запитання кандидатам під час співбесіди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 xml:space="preserve">складено Зведену відомість середніх </w:t>
      </w:r>
      <w:r w:rsidRPr="00F22450">
        <w:rPr>
          <w:szCs w:val="28"/>
          <w:lang w:val="uk-UA" w:eastAsia="uk-UA"/>
        </w:rPr>
        <w:lastRenderedPageBreak/>
        <w:t xml:space="preserve">балів про результати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B26393" w:rsidRDefault="003A1237" w:rsidP="003A1237">
      <w:pPr>
        <w:shd w:val="clear" w:color="auto" w:fill="FFFFFF"/>
        <w:ind w:firstLine="709"/>
        <w:rPr>
          <w:sz w:val="24"/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оцінювання співбесіди з кандидатами на зайняття вакантних посад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A0301C" w:rsidRPr="00A0301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bookmarkStart w:id="3" w:name="_Hlk213051138"/>
      <w:r w:rsidRPr="00A0301C">
        <w:rPr>
          <w:color w:val="000000" w:themeColor="text1"/>
        </w:rPr>
        <w:t>на посаду</w:t>
      </w:r>
      <w:r w:rsidRPr="00A0301C">
        <w:rPr>
          <w:color w:val="000000" w:themeColor="text1"/>
          <w:lang w:bidi="en-US"/>
        </w:rPr>
        <w:t>командира 1 відділення (м. Хмельницький) 2 взводуохорони (м. Хмельницький)</w:t>
      </w:r>
      <w:r w:rsidRPr="000972AC">
        <w:rPr>
          <w:lang w:bidi="en-US"/>
        </w:rPr>
        <w:t>підрозділуохорони (м. Хмельницький)</w:t>
      </w:r>
      <w:r w:rsidRPr="00A0301C">
        <w:rPr>
          <w:shd w:val="clear" w:color="auto" w:fill="FFFFFF"/>
        </w:rPr>
        <w:t xml:space="preserve">ТУ Служби – </w:t>
      </w:r>
      <w:r w:rsidRPr="00A0301C">
        <w:rPr>
          <w:color w:val="000000" w:themeColor="text1"/>
        </w:rPr>
        <w:t>МАХОВСЬКИЙ ДмитроОлександрович</w:t>
      </w:r>
      <w:r>
        <w:rPr>
          <w:color w:val="000000" w:themeColor="text1"/>
          <w:lang w:val="uk-UA"/>
        </w:rPr>
        <w:t xml:space="preserve"> – 8,9 балів</w:t>
      </w:r>
      <w:r w:rsidRPr="00A0301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1 відділення (м. Старокостянтинів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ПАНЧУК Валентин Вікторович</w:t>
      </w:r>
      <w:r>
        <w:rPr>
          <w:color w:val="000000" w:themeColor="text1"/>
          <w:lang w:val="uk-UA"/>
        </w:rPr>
        <w:t xml:space="preserve"> – 9,3 балів</w:t>
      </w:r>
      <w:r w:rsidRPr="000972A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Волочиськ) 3 взводу охорони  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СТОРОЖУК СергійЛеонідович</w:t>
      </w:r>
      <w:r>
        <w:rPr>
          <w:color w:val="000000" w:themeColor="text1"/>
          <w:lang w:val="uk-UA"/>
        </w:rPr>
        <w:t xml:space="preserve"> – 7,6 балів</w:t>
      </w:r>
      <w:r w:rsidRPr="000972AC">
        <w:rPr>
          <w:color w:val="000000" w:themeColor="text1"/>
          <w:lang w:bidi="en-US"/>
        </w:rPr>
        <w:t>;</w:t>
      </w:r>
    </w:p>
    <w:bookmarkEnd w:id="3"/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6 відділення (с-ще Стара Синява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ШУЛЯК АнгелінаОлександрівна</w:t>
      </w:r>
      <w:r>
        <w:rPr>
          <w:color w:val="000000" w:themeColor="text1"/>
          <w:lang w:val="uk-UA"/>
        </w:rPr>
        <w:t xml:space="preserve"> – 8,1 балів</w:t>
      </w:r>
      <w:r w:rsidRPr="000972A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Нетішин) 4 взводу охорони(м. Шепетівка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СЕМЕНЮК Ярослав Сергійович</w:t>
      </w:r>
      <w:r>
        <w:rPr>
          <w:color w:val="000000" w:themeColor="text1"/>
          <w:lang w:val="uk-UA"/>
        </w:rPr>
        <w:t xml:space="preserve"> – 9,4 балів</w:t>
      </w:r>
      <w:r w:rsidRPr="000972A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2 відділення (м. Деражня) 5 взводу охорони(с-щеЛетич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КОНСТАНТІНОВ АндрійВолодимирович</w:t>
      </w:r>
      <w:r>
        <w:rPr>
          <w:color w:val="000000" w:themeColor="text1"/>
          <w:lang w:val="uk-UA"/>
        </w:rPr>
        <w:t xml:space="preserve"> – 6,3 балів</w:t>
      </w:r>
      <w:r w:rsidRPr="000972A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1 відділення (м. Кам’янець-Подільський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КИРИЛЮК Роман Миколайович – 7,9 балів</w:t>
      </w:r>
      <w:r w:rsidRPr="000972A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нтролера І категорії (заступника командира відділення) 4 відділення (с-ще Нова Ушиця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ОСТРОВСЬКИЙ Олександр  Юрійович – 6,6 балів</w:t>
      </w:r>
      <w:r w:rsidRPr="000972AC">
        <w:rPr>
          <w:color w:val="000000" w:themeColor="text1"/>
          <w:lang w:bidi="en-US"/>
        </w:rPr>
        <w:t>;</w:t>
      </w:r>
    </w:p>
    <w:p w:rsidR="00A0301C" w:rsidRPr="000972AC" w:rsidRDefault="00A0301C" w:rsidP="00A0301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5 відділення (с-щеЧемерівці) 6 взводу охорони  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РАПАЦЬКИЙ Назар Миколайович – 8,6 балів</w:t>
      </w:r>
      <w:r>
        <w:rPr>
          <w:color w:val="000000" w:themeColor="text1"/>
        </w:rPr>
        <w:t>.</w:t>
      </w:r>
    </w:p>
    <w:p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проходження співбесіди отримали середній бал 0,5 або нижче за однією з вимог,вважаються такими, що не пройшли конкурсний відбір та не можуть бутивключеними до загального рейтингового списку.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ів.</w:t>
      </w:r>
    </w:p>
    <w:p w:rsidR="00F22450" w:rsidRPr="00B26393" w:rsidRDefault="00F22450" w:rsidP="00F22450">
      <w:pPr>
        <w:shd w:val="clear" w:color="auto" w:fill="FFFFFF"/>
        <w:ind w:firstLine="709"/>
        <w:rPr>
          <w:sz w:val="24"/>
          <w:szCs w:val="28"/>
          <w:lang w:val="uk-UA" w:eastAsia="uk-UA"/>
        </w:rPr>
      </w:pPr>
    </w:p>
    <w:p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B26393" w:rsidRDefault="00F22450" w:rsidP="001E6AD1">
      <w:pPr>
        <w:shd w:val="clear" w:color="auto" w:fill="FFFFFF"/>
        <w:ind w:firstLine="709"/>
        <w:jc w:val="left"/>
        <w:rPr>
          <w:sz w:val="24"/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ами співбесіди відповідно до набраних ними балів.</w:t>
      </w:r>
    </w:p>
    <w:p w:rsidR="00F22450" w:rsidRPr="00B26393" w:rsidRDefault="00F22450" w:rsidP="00F22450">
      <w:pPr>
        <w:shd w:val="clear" w:color="auto" w:fill="FFFFFF"/>
        <w:rPr>
          <w:sz w:val="24"/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 xml:space="preserve">Визначення переможців конкурсу </w:t>
      </w:r>
      <w:r w:rsidR="003D505E" w:rsidRPr="0043182C">
        <w:rPr>
          <w:lang w:val="uk-UA" w:eastAsia="uk-UA"/>
        </w:rPr>
        <w:t xml:space="preserve">на зайняття вакантних посад співробітників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:rsidR="00AB5D16" w:rsidRPr="00B26393" w:rsidRDefault="00AB5D16" w:rsidP="00646631">
      <w:pPr>
        <w:shd w:val="clear" w:color="auto" w:fill="FFFFFF"/>
        <w:ind w:firstLine="709"/>
        <w:rPr>
          <w:b/>
          <w:sz w:val="24"/>
          <w:szCs w:val="28"/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кандидатів, результати якого виглядають наступним чином:</w:t>
      </w:r>
    </w:p>
    <w:p w:rsidR="00336C55" w:rsidRPr="004513AF" w:rsidRDefault="004E5908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 xml:space="preserve">на посаду </w:t>
      </w:r>
      <w:r w:rsidR="00A0301C" w:rsidRPr="000972AC">
        <w:rPr>
          <w:color w:val="000000" w:themeColor="text1"/>
          <w:lang w:bidi="en-US"/>
        </w:rPr>
        <w:t>командира 1 відділення (м. Хмельницький) 2 взводу охорони   (м. Хмельницький)</w:t>
      </w:r>
      <w:r w:rsidR="00A0301C" w:rsidRPr="000972AC">
        <w:rPr>
          <w:lang w:bidi="en-US"/>
        </w:rPr>
        <w:t>підрозділуохорони (м. Хмельницький)</w:t>
      </w:r>
      <w:r w:rsidR="00A0301C" w:rsidRPr="000972AC">
        <w:rPr>
          <w:shd w:val="clear" w:color="auto" w:fill="FFFFFF"/>
        </w:rPr>
        <w:t>ТУ Служби</w:t>
      </w:r>
      <w:r w:rsidR="00336C55" w:rsidRPr="004513AF">
        <w:rPr>
          <w:lang w:val="uk-UA"/>
        </w:rPr>
        <w:t>:</w:t>
      </w:r>
    </w:p>
    <w:p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43"/>
        <w:gridCol w:w="1478"/>
        <w:gridCol w:w="1134"/>
        <w:gridCol w:w="790"/>
      </w:tblGrid>
      <w:tr w:rsidR="00E12107" w:rsidRPr="00E12107" w:rsidTr="007E0721">
        <w:tc>
          <w:tcPr>
            <w:tcW w:w="860" w:type="dxa"/>
            <w:vAlign w:val="center"/>
          </w:tcPr>
          <w:p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734C4E" w:rsidRPr="00520744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734C4E" w:rsidRPr="00520744" w:rsidRDefault="00734C4E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734C4E" w:rsidRPr="00E12107" w:rsidTr="007E0721">
        <w:tc>
          <w:tcPr>
            <w:tcW w:w="860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734C4E" w:rsidRPr="007E0721" w:rsidRDefault="00A0301C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</w:rPr>
              <w:t>МАХОВСЬКИЙ ДмитроОлександрович</w:t>
            </w:r>
          </w:p>
        </w:tc>
        <w:tc>
          <w:tcPr>
            <w:tcW w:w="1843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:rsidR="00734C4E" w:rsidRPr="007E0721" w:rsidRDefault="001B1D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9</w:t>
            </w:r>
          </w:p>
        </w:tc>
        <w:tc>
          <w:tcPr>
            <w:tcW w:w="1134" w:type="dxa"/>
            <w:vAlign w:val="center"/>
          </w:tcPr>
          <w:p w:rsidR="00734C4E" w:rsidRPr="007E0721" w:rsidRDefault="001B1D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9</w:t>
            </w:r>
          </w:p>
        </w:tc>
        <w:tc>
          <w:tcPr>
            <w:tcW w:w="790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336C55" w:rsidRPr="00B26393" w:rsidRDefault="00336C55" w:rsidP="00336C55">
      <w:pPr>
        <w:shd w:val="clear" w:color="auto" w:fill="FFFFFF"/>
        <w:tabs>
          <w:tab w:val="left" w:pos="1134"/>
        </w:tabs>
        <w:ind w:firstLine="709"/>
        <w:rPr>
          <w:sz w:val="22"/>
          <w:szCs w:val="28"/>
          <w:lang w:val="uk-UA"/>
        </w:rPr>
      </w:pPr>
    </w:p>
    <w:p w:rsidR="00DC1ECC" w:rsidRPr="000349C3" w:rsidRDefault="004E5908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>на посаду</w:t>
      </w:r>
      <w:r w:rsidR="00A0301C" w:rsidRPr="000972AC">
        <w:rPr>
          <w:color w:val="000000" w:themeColor="text1"/>
          <w:lang w:bidi="en-US"/>
        </w:rPr>
        <w:t>командира 1 відділення (м. Старокостянтинів) 3 взводу охорони (м. Старокостянтинів)</w:t>
      </w:r>
      <w:r w:rsidR="00A0301C" w:rsidRPr="000972AC">
        <w:rPr>
          <w:lang w:bidi="en-US"/>
        </w:rPr>
        <w:t>підрозділуохорони (м. Хмельницький)</w:t>
      </w:r>
      <w:r w:rsidR="00A0301C" w:rsidRPr="000972AC">
        <w:rPr>
          <w:shd w:val="clear" w:color="auto" w:fill="FFFFFF"/>
        </w:rPr>
        <w:t>ТУ Служби</w:t>
      </w:r>
      <w:r w:rsidR="00DC1ECC" w:rsidRPr="000349C3">
        <w:rPr>
          <w:lang w:val="uk-UA"/>
        </w:rPr>
        <w:t>:</w:t>
      </w:r>
    </w:p>
    <w:p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08"/>
        <w:gridCol w:w="1453"/>
        <w:gridCol w:w="1134"/>
        <w:gridCol w:w="850"/>
      </w:tblGrid>
      <w:tr w:rsidR="004E5908" w:rsidRPr="00E967D2" w:rsidTr="004E5908">
        <w:tc>
          <w:tcPr>
            <w:tcW w:w="860" w:type="dxa"/>
            <w:vAlign w:val="center"/>
          </w:tcPr>
          <w:p w:rsidR="004E5908" w:rsidRPr="00F00818" w:rsidRDefault="004E5908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4E5908" w:rsidRPr="00F00818" w:rsidRDefault="004E5908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08" w:type="dxa"/>
            <w:vAlign w:val="center"/>
          </w:tcPr>
          <w:p w:rsidR="004E5908" w:rsidRPr="00F00818" w:rsidRDefault="004E590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53" w:type="dxa"/>
            <w:vAlign w:val="center"/>
          </w:tcPr>
          <w:p w:rsidR="004E5908" w:rsidRPr="00F00818" w:rsidRDefault="004E590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E5908" w:rsidRPr="00F00818" w:rsidRDefault="004E590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:rsidR="004E5908" w:rsidRPr="00F00818" w:rsidRDefault="004E5908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E5908" w:rsidRPr="00E12107" w:rsidTr="004E5908">
        <w:tc>
          <w:tcPr>
            <w:tcW w:w="860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4E5908" w:rsidRPr="00F00818" w:rsidRDefault="00A0301C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</w:rPr>
              <w:t>ПАНЧУК Валентин Вікторович</w:t>
            </w:r>
          </w:p>
        </w:tc>
        <w:tc>
          <w:tcPr>
            <w:tcW w:w="1808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53" w:type="dxa"/>
            <w:vAlign w:val="center"/>
          </w:tcPr>
          <w:p w:rsidR="004E5908" w:rsidRPr="00F00818" w:rsidRDefault="001B1D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,3</w:t>
            </w:r>
          </w:p>
        </w:tc>
        <w:tc>
          <w:tcPr>
            <w:tcW w:w="1134" w:type="dxa"/>
            <w:vAlign w:val="center"/>
          </w:tcPr>
          <w:p w:rsidR="004E5908" w:rsidRPr="00F00818" w:rsidRDefault="001B1D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,3</w:t>
            </w:r>
          </w:p>
        </w:tc>
        <w:tc>
          <w:tcPr>
            <w:tcW w:w="850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5042CB" w:rsidRPr="00B26393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2"/>
          <w:lang w:val="uk-UA"/>
        </w:rPr>
      </w:pPr>
    </w:p>
    <w:p w:rsidR="00417337" w:rsidRPr="00F47F26" w:rsidRDefault="004E5908" w:rsidP="00417337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>на посаду</w:t>
      </w:r>
      <w:r w:rsidR="00A0301C" w:rsidRPr="000972AC">
        <w:rPr>
          <w:color w:val="000000" w:themeColor="text1"/>
          <w:lang w:bidi="en-US"/>
        </w:rPr>
        <w:t>командира 3 відділення (м. Волочиськ) 3 взводу охорони   (м. Старокостянтинів)</w:t>
      </w:r>
      <w:r w:rsidR="00A0301C" w:rsidRPr="000972AC">
        <w:rPr>
          <w:lang w:bidi="en-US"/>
        </w:rPr>
        <w:t>підрозділуохорони (м. Хмельницький)</w:t>
      </w:r>
      <w:r w:rsidR="00A0301C" w:rsidRPr="000972AC">
        <w:rPr>
          <w:shd w:val="clear" w:color="auto" w:fill="FFFFFF"/>
        </w:rPr>
        <w:t>ТУ Служби</w:t>
      </w:r>
      <w:r w:rsidR="00417337" w:rsidRPr="00F47F26">
        <w:rPr>
          <w:lang w:val="uk-UA"/>
        </w:rPr>
        <w:t>:</w:t>
      </w:r>
    </w:p>
    <w:p w:rsidR="00417337" w:rsidRPr="00417337" w:rsidRDefault="00417337" w:rsidP="00417337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/>
      </w:tblPr>
      <w:tblGrid>
        <w:gridCol w:w="860"/>
        <w:gridCol w:w="3813"/>
        <w:gridCol w:w="1701"/>
        <w:gridCol w:w="1417"/>
        <w:gridCol w:w="1134"/>
        <w:gridCol w:w="790"/>
      </w:tblGrid>
      <w:tr w:rsidR="00417337" w:rsidRPr="00417337" w:rsidTr="003F7F61">
        <w:tc>
          <w:tcPr>
            <w:tcW w:w="860" w:type="dxa"/>
            <w:vAlign w:val="center"/>
          </w:tcPr>
          <w:p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813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17337" w:rsidRPr="003F7F61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:rsidTr="003F7F61">
        <w:tc>
          <w:tcPr>
            <w:tcW w:w="860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:rsidR="00417337" w:rsidRPr="003F7F61" w:rsidRDefault="00A0301C" w:rsidP="00B2439E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</w:rPr>
              <w:t>СТОРОЖУК СергійЛеонідович</w:t>
            </w:r>
          </w:p>
        </w:tc>
        <w:tc>
          <w:tcPr>
            <w:tcW w:w="1701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:rsidR="00417337" w:rsidRPr="003F7F61" w:rsidRDefault="001B1DB6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6</w:t>
            </w:r>
          </w:p>
        </w:tc>
        <w:tc>
          <w:tcPr>
            <w:tcW w:w="1134" w:type="dxa"/>
            <w:vAlign w:val="center"/>
          </w:tcPr>
          <w:p w:rsidR="00417337" w:rsidRPr="003F7F61" w:rsidRDefault="001B1DB6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6</w:t>
            </w:r>
          </w:p>
        </w:tc>
        <w:tc>
          <w:tcPr>
            <w:tcW w:w="790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417337" w:rsidRPr="00B26393" w:rsidRDefault="00417337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sz w:val="22"/>
          <w:szCs w:val="16"/>
          <w:lang w:val="uk-UA"/>
        </w:rPr>
      </w:pPr>
    </w:p>
    <w:p w:rsidR="001B1DB6" w:rsidRPr="001B1DB6" w:rsidRDefault="001B1DB6" w:rsidP="001B1DB6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lang w:val="uk-UA"/>
        </w:rPr>
      </w:pPr>
      <w:r w:rsidRPr="001B1DB6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6 відділення (с-ще Стара Синява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>ТУ Служби</w:t>
      </w:r>
      <w:r w:rsidRPr="001B1DB6">
        <w:rPr>
          <w:lang w:val="uk-UA"/>
        </w:rPr>
        <w:t>:</w:t>
      </w:r>
    </w:p>
    <w:p w:rsidR="001B1DB6" w:rsidRPr="00417337" w:rsidRDefault="001B1DB6" w:rsidP="001B1DB6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43"/>
        <w:gridCol w:w="1478"/>
        <w:gridCol w:w="1134"/>
        <w:gridCol w:w="790"/>
      </w:tblGrid>
      <w:tr w:rsidR="001B1DB6" w:rsidRPr="00E12107" w:rsidTr="001B1DB6">
        <w:tc>
          <w:tcPr>
            <w:tcW w:w="860" w:type="dxa"/>
            <w:vAlign w:val="center"/>
          </w:tcPr>
          <w:p w:rsidR="001B1DB6" w:rsidRPr="00520744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1B1DB6" w:rsidRPr="00520744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1B1DB6" w:rsidRPr="00520744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1B1DB6" w:rsidRPr="00520744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:rsidR="001B1DB6" w:rsidRPr="00520744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B1DB6" w:rsidRPr="00520744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1B1DB6" w:rsidRPr="00520744" w:rsidRDefault="001B1DB6" w:rsidP="001B1DB6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B1DB6" w:rsidRPr="00E12107" w:rsidTr="001B1DB6">
        <w:tc>
          <w:tcPr>
            <w:tcW w:w="860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</w:rPr>
              <w:t>ШУЛЯК АнгелінаОлександрівна</w:t>
            </w:r>
          </w:p>
        </w:tc>
        <w:tc>
          <w:tcPr>
            <w:tcW w:w="1843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1</w:t>
            </w:r>
          </w:p>
        </w:tc>
        <w:tc>
          <w:tcPr>
            <w:tcW w:w="1134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1</w:t>
            </w:r>
          </w:p>
        </w:tc>
        <w:tc>
          <w:tcPr>
            <w:tcW w:w="790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1B1DB6" w:rsidRPr="00B26393" w:rsidRDefault="001B1DB6" w:rsidP="001B1DB6">
      <w:pPr>
        <w:shd w:val="clear" w:color="auto" w:fill="FFFFFF"/>
        <w:tabs>
          <w:tab w:val="left" w:pos="1134"/>
        </w:tabs>
        <w:ind w:firstLine="709"/>
        <w:rPr>
          <w:sz w:val="22"/>
          <w:szCs w:val="28"/>
          <w:lang w:val="uk-UA"/>
        </w:rPr>
      </w:pPr>
    </w:p>
    <w:p w:rsidR="001B1DB6" w:rsidRPr="000349C3" w:rsidRDefault="001B1DB6" w:rsidP="001B1DB6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Нетішин) 4 взводу охорони(м. Шепетівка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>ТУ Служби</w:t>
      </w:r>
      <w:r w:rsidRPr="000349C3">
        <w:rPr>
          <w:lang w:val="uk-UA"/>
        </w:rPr>
        <w:t>:</w:t>
      </w:r>
    </w:p>
    <w:p w:rsidR="001B1DB6" w:rsidRPr="00E967D2" w:rsidRDefault="001B1DB6" w:rsidP="001B1DB6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08"/>
        <w:gridCol w:w="1453"/>
        <w:gridCol w:w="1134"/>
        <w:gridCol w:w="850"/>
      </w:tblGrid>
      <w:tr w:rsidR="001B1DB6" w:rsidRPr="00E967D2" w:rsidTr="001B1DB6">
        <w:tc>
          <w:tcPr>
            <w:tcW w:w="860" w:type="dxa"/>
            <w:vAlign w:val="center"/>
          </w:tcPr>
          <w:p w:rsidR="001B1DB6" w:rsidRPr="00F00818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1B1DB6" w:rsidRPr="00F00818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08" w:type="dxa"/>
            <w:vAlign w:val="center"/>
          </w:tcPr>
          <w:p w:rsidR="001B1DB6" w:rsidRPr="00F00818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53" w:type="dxa"/>
            <w:vAlign w:val="center"/>
          </w:tcPr>
          <w:p w:rsidR="001B1DB6" w:rsidRPr="00F00818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B1DB6" w:rsidRPr="00F00818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:rsidR="001B1DB6" w:rsidRPr="00F00818" w:rsidRDefault="001B1DB6" w:rsidP="001B1DB6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B1DB6" w:rsidRPr="00E12107" w:rsidTr="001B1DB6">
        <w:tc>
          <w:tcPr>
            <w:tcW w:w="860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</w:rPr>
              <w:t>СЕМЕНЮК Ярослав Сергійович</w:t>
            </w:r>
          </w:p>
        </w:tc>
        <w:tc>
          <w:tcPr>
            <w:tcW w:w="1808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53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,4</w:t>
            </w:r>
          </w:p>
        </w:tc>
        <w:tc>
          <w:tcPr>
            <w:tcW w:w="1134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,4</w:t>
            </w:r>
          </w:p>
        </w:tc>
        <w:tc>
          <w:tcPr>
            <w:tcW w:w="850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1B1DB6" w:rsidRPr="00B26393" w:rsidRDefault="001B1DB6" w:rsidP="001B1DB6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2"/>
          <w:lang w:val="uk-UA"/>
        </w:rPr>
      </w:pPr>
    </w:p>
    <w:p w:rsidR="001B1DB6" w:rsidRPr="00F47F26" w:rsidRDefault="001B1DB6" w:rsidP="001B1DB6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2 відділення (м. Деражня) 5 взводу охорони(с-щеЛетич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>ТУ Служби</w:t>
      </w:r>
      <w:r w:rsidRPr="00F47F26">
        <w:rPr>
          <w:lang w:val="uk-UA"/>
        </w:rPr>
        <w:t>:</w:t>
      </w:r>
    </w:p>
    <w:p w:rsidR="001B1DB6" w:rsidRPr="00417337" w:rsidRDefault="001B1DB6" w:rsidP="001B1DB6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/>
      </w:tblPr>
      <w:tblGrid>
        <w:gridCol w:w="860"/>
        <w:gridCol w:w="3813"/>
        <w:gridCol w:w="1701"/>
        <w:gridCol w:w="1417"/>
        <w:gridCol w:w="1134"/>
        <w:gridCol w:w="790"/>
      </w:tblGrid>
      <w:tr w:rsidR="001B1DB6" w:rsidRPr="00417337" w:rsidTr="001B1DB6">
        <w:tc>
          <w:tcPr>
            <w:tcW w:w="860" w:type="dxa"/>
            <w:vAlign w:val="center"/>
          </w:tcPr>
          <w:p w:rsidR="001B1DB6" w:rsidRPr="003F7F61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:rsidR="001B1DB6" w:rsidRPr="003F7F61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813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:rsidR="001B1DB6" w:rsidRPr="003F7F61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:rsidR="001B1DB6" w:rsidRPr="003F7F61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B1DB6" w:rsidRPr="003F7F61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1B1DB6" w:rsidRPr="003F7F61" w:rsidRDefault="001B1DB6" w:rsidP="001B1DB6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B1DB6" w:rsidRPr="00E12107" w:rsidTr="001B1DB6">
        <w:tc>
          <w:tcPr>
            <w:tcW w:w="860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:rsidR="001B1DB6" w:rsidRPr="003F7F61" w:rsidRDefault="001B1DB6" w:rsidP="001B1DB6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</w:rPr>
              <w:t>КОНСТАНТІНОВ АндрійВолодимирович</w:t>
            </w:r>
          </w:p>
        </w:tc>
        <w:tc>
          <w:tcPr>
            <w:tcW w:w="1701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3</w:t>
            </w:r>
          </w:p>
        </w:tc>
        <w:tc>
          <w:tcPr>
            <w:tcW w:w="1134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3</w:t>
            </w:r>
          </w:p>
        </w:tc>
        <w:tc>
          <w:tcPr>
            <w:tcW w:w="790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A0301C" w:rsidRPr="00B26393" w:rsidRDefault="00A0301C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sz w:val="22"/>
          <w:szCs w:val="16"/>
          <w:lang w:val="uk-UA"/>
        </w:rPr>
      </w:pPr>
    </w:p>
    <w:p w:rsidR="001B1DB6" w:rsidRPr="001B1DB6" w:rsidRDefault="001B1DB6" w:rsidP="001B1DB6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lang w:val="uk-UA"/>
        </w:rPr>
      </w:pPr>
      <w:r w:rsidRPr="001B1DB6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1 відділення (м. Кам’янець-Подільський) 6 взводу охорони (м. Кам’янець-Подільський)</w:t>
      </w:r>
      <w:r w:rsidRPr="000972AC">
        <w:rPr>
          <w:lang w:bidi="en-US"/>
        </w:rPr>
        <w:t>підрозділуохорони(м. Хмельницький)</w:t>
      </w:r>
      <w:r w:rsidRPr="000972AC">
        <w:rPr>
          <w:shd w:val="clear" w:color="auto" w:fill="FFFFFF"/>
        </w:rPr>
        <w:t>ТУ Служби</w:t>
      </w:r>
      <w:r w:rsidRPr="001B1DB6">
        <w:rPr>
          <w:lang w:val="uk-UA"/>
        </w:rPr>
        <w:t>:</w:t>
      </w:r>
    </w:p>
    <w:p w:rsidR="001B1DB6" w:rsidRPr="00417337" w:rsidRDefault="001B1DB6" w:rsidP="001B1DB6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43"/>
        <w:gridCol w:w="1478"/>
        <w:gridCol w:w="1134"/>
        <w:gridCol w:w="790"/>
      </w:tblGrid>
      <w:tr w:rsidR="001B1DB6" w:rsidRPr="00E12107" w:rsidTr="001B1DB6">
        <w:tc>
          <w:tcPr>
            <w:tcW w:w="860" w:type="dxa"/>
            <w:vAlign w:val="center"/>
          </w:tcPr>
          <w:p w:rsidR="001B1DB6" w:rsidRPr="00520744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1B1DB6" w:rsidRPr="00520744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1B1DB6" w:rsidRPr="00520744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1B1DB6" w:rsidRPr="00520744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:rsidR="001B1DB6" w:rsidRPr="00520744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B1DB6" w:rsidRPr="00520744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1B1DB6" w:rsidRPr="00520744" w:rsidRDefault="001B1DB6" w:rsidP="001B1DB6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B1DB6" w:rsidRPr="00E12107" w:rsidTr="001B1DB6">
        <w:tc>
          <w:tcPr>
            <w:tcW w:w="860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  <w:lang w:val="uk-UA"/>
              </w:rPr>
              <w:t>КИРИЛЮК Роман Миколайович</w:t>
            </w:r>
          </w:p>
        </w:tc>
        <w:tc>
          <w:tcPr>
            <w:tcW w:w="1843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9</w:t>
            </w:r>
          </w:p>
        </w:tc>
        <w:tc>
          <w:tcPr>
            <w:tcW w:w="1134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9</w:t>
            </w:r>
          </w:p>
        </w:tc>
        <w:tc>
          <w:tcPr>
            <w:tcW w:w="790" w:type="dxa"/>
            <w:vAlign w:val="center"/>
          </w:tcPr>
          <w:p w:rsidR="001B1DB6" w:rsidRPr="007E072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1B1DB6" w:rsidRPr="00B26393" w:rsidRDefault="001B1DB6" w:rsidP="001B1DB6">
      <w:pPr>
        <w:shd w:val="clear" w:color="auto" w:fill="FFFFFF"/>
        <w:tabs>
          <w:tab w:val="left" w:pos="1134"/>
        </w:tabs>
        <w:ind w:firstLine="709"/>
        <w:rPr>
          <w:sz w:val="22"/>
          <w:szCs w:val="28"/>
          <w:lang w:val="uk-UA"/>
        </w:rPr>
      </w:pPr>
    </w:p>
    <w:p w:rsidR="001B1DB6" w:rsidRPr="000349C3" w:rsidRDefault="001B1DB6" w:rsidP="001B1DB6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нтролера І категорії (заступника командира відділення) 4 відділення (с-ще Нова Ушиця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>ТУ Служби</w:t>
      </w:r>
      <w:r w:rsidRPr="000349C3">
        <w:rPr>
          <w:lang w:val="uk-UA"/>
        </w:rPr>
        <w:t>:</w:t>
      </w:r>
    </w:p>
    <w:p w:rsidR="001B1DB6" w:rsidRPr="00E967D2" w:rsidRDefault="001B1DB6" w:rsidP="001B1DB6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08"/>
        <w:gridCol w:w="1453"/>
        <w:gridCol w:w="1134"/>
        <w:gridCol w:w="850"/>
      </w:tblGrid>
      <w:tr w:rsidR="001B1DB6" w:rsidRPr="00E967D2" w:rsidTr="001B1DB6">
        <w:tc>
          <w:tcPr>
            <w:tcW w:w="860" w:type="dxa"/>
            <w:vAlign w:val="center"/>
          </w:tcPr>
          <w:p w:rsidR="001B1DB6" w:rsidRPr="00F00818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1B1DB6" w:rsidRPr="00F00818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08" w:type="dxa"/>
            <w:vAlign w:val="center"/>
          </w:tcPr>
          <w:p w:rsidR="001B1DB6" w:rsidRPr="00F00818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53" w:type="dxa"/>
            <w:vAlign w:val="center"/>
          </w:tcPr>
          <w:p w:rsidR="001B1DB6" w:rsidRPr="00F00818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B1DB6" w:rsidRPr="00F00818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:rsidR="001B1DB6" w:rsidRPr="00F00818" w:rsidRDefault="001B1DB6" w:rsidP="001B1DB6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B1DB6" w:rsidRPr="00E12107" w:rsidTr="001B1DB6">
        <w:tc>
          <w:tcPr>
            <w:tcW w:w="860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  <w:lang w:val="uk-UA"/>
              </w:rPr>
              <w:t>ОСТРОВСЬКИЙ Олександр  Юрійович</w:t>
            </w:r>
          </w:p>
        </w:tc>
        <w:tc>
          <w:tcPr>
            <w:tcW w:w="1808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53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6</w:t>
            </w:r>
          </w:p>
        </w:tc>
        <w:tc>
          <w:tcPr>
            <w:tcW w:w="1134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6</w:t>
            </w:r>
          </w:p>
        </w:tc>
        <w:tc>
          <w:tcPr>
            <w:tcW w:w="850" w:type="dxa"/>
            <w:vAlign w:val="center"/>
          </w:tcPr>
          <w:p w:rsidR="001B1DB6" w:rsidRPr="00F00818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1B1DB6" w:rsidRPr="00B26393" w:rsidRDefault="001B1DB6" w:rsidP="001B1DB6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2"/>
          <w:lang w:val="uk-UA"/>
        </w:rPr>
      </w:pPr>
    </w:p>
    <w:p w:rsidR="001B1DB6" w:rsidRPr="00F47F26" w:rsidRDefault="001B1DB6" w:rsidP="001B1DB6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5 відділення (с-щеЧемерівці) 6 взводу охорони  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>ТУ Служби</w:t>
      </w:r>
      <w:r w:rsidRPr="00F47F26">
        <w:rPr>
          <w:lang w:val="uk-UA"/>
        </w:rPr>
        <w:t>:</w:t>
      </w:r>
    </w:p>
    <w:p w:rsidR="001B1DB6" w:rsidRPr="00417337" w:rsidRDefault="001B1DB6" w:rsidP="001B1DB6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/>
      </w:tblPr>
      <w:tblGrid>
        <w:gridCol w:w="860"/>
        <w:gridCol w:w="3813"/>
        <w:gridCol w:w="1701"/>
        <w:gridCol w:w="1417"/>
        <w:gridCol w:w="1134"/>
        <w:gridCol w:w="790"/>
      </w:tblGrid>
      <w:tr w:rsidR="001B1DB6" w:rsidRPr="00417337" w:rsidTr="001B1DB6">
        <w:tc>
          <w:tcPr>
            <w:tcW w:w="860" w:type="dxa"/>
            <w:vAlign w:val="center"/>
          </w:tcPr>
          <w:p w:rsidR="001B1DB6" w:rsidRPr="003F7F61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:rsidR="001B1DB6" w:rsidRPr="003F7F61" w:rsidRDefault="001B1DB6" w:rsidP="001B1DB6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813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:rsidR="001B1DB6" w:rsidRPr="003F7F61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:rsidR="001B1DB6" w:rsidRPr="003F7F61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1B1DB6" w:rsidRPr="003F7F61" w:rsidRDefault="001B1DB6" w:rsidP="001B1DB6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1B1DB6" w:rsidRPr="003F7F61" w:rsidRDefault="001B1DB6" w:rsidP="001B1DB6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B1DB6" w:rsidRPr="00E12107" w:rsidTr="001B1DB6">
        <w:tc>
          <w:tcPr>
            <w:tcW w:w="860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:rsidR="001B1DB6" w:rsidRPr="003F7F61" w:rsidRDefault="001B1DB6" w:rsidP="001B1DB6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Cs w:val="28"/>
                <w:lang w:val="uk-UA"/>
              </w:rPr>
              <w:t>РАПАЦЬКИЙ Назар Миколайович</w:t>
            </w:r>
          </w:p>
        </w:tc>
        <w:tc>
          <w:tcPr>
            <w:tcW w:w="1701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6</w:t>
            </w:r>
          </w:p>
        </w:tc>
        <w:tc>
          <w:tcPr>
            <w:tcW w:w="1134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,6</w:t>
            </w:r>
          </w:p>
        </w:tc>
        <w:tc>
          <w:tcPr>
            <w:tcW w:w="790" w:type="dxa"/>
            <w:vAlign w:val="center"/>
          </w:tcPr>
          <w:p w:rsidR="001B1DB6" w:rsidRPr="003F7F61" w:rsidRDefault="001B1DB6" w:rsidP="001B1D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1B1DB6" w:rsidRPr="001B1DB6" w:rsidRDefault="001B1DB6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szCs w:val="16"/>
          <w:lang w:val="uk-UA"/>
        </w:rPr>
      </w:pPr>
    </w:p>
    <w:p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Голову Комісії </w:t>
      </w:r>
      <w:r w:rsidR="000B2489" w:rsidRPr="00521893">
        <w:rPr>
          <w:szCs w:val="28"/>
          <w:lang w:val="uk-UA" w:eastAsia="uk-UA"/>
        </w:rPr>
        <w:t>п</w:t>
      </w:r>
      <w:r w:rsidRPr="00521893">
        <w:rPr>
          <w:szCs w:val="28"/>
          <w:lang w:val="uk-UA" w:eastAsia="uk-UA"/>
        </w:rPr>
        <w:t>олковника Служби судової охорони</w:t>
      </w:r>
      <w:r w:rsidR="00B93A86" w:rsidRPr="00521893">
        <w:rPr>
          <w:szCs w:val="28"/>
          <w:lang w:val="uk-UA" w:eastAsia="uk-UA"/>
        </w:rPr>
        <w:t>Тимощука М.С</w:t>
      </w:r>
      <w:r w:rsidRPr="00521893">
        <w:rPr>
          <w:szCs w:val="28"/>
          <w:lang w:val="uk-UA" w:eastAsia="uk-UA"/>
        </w:rPr>
        <w:t xml:space="preserve">., який запропонував за результатами загального рейтингового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:rsidR="001B1DB6" w:rsidRPr="0096609A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96609A">
        <w:rPr>
          <w:color w:val="000000" w:themeColor="text1"/>
        </w:rPr>
        <w:t>на посаду</w:t>
      </w:r>
      <w:r w:rsidRPr="0096609A">
        <w:rPr>
          <w:color w:val="000000" w:themeColor="text1"/>
          <w:lang w:bidi="en-US"/>
        </w:rPr>
        <w:t>командира 1 відділення (м. Хмельницький) 2 взводуохорони (м. Хмельницький)</w:t>
      </w:r>
      <w:r w:rsidRPr="000972AC">
        <w:rPr>
          <w:lang w:bidi="en-US"/>
        </w:rPr>
        <w:t>підрозділуохорони (м. Хмельницький)</w:t>
      </w:r>
      <w:r w:rsidRPr="0096609A">
        <w:rPr>
          <w:shd w:val="clear" w:color="auto" w:fill="FFFFFF"/>
        </w:rPr>
        <w:t xml:space="preserve">ТУ Служби – </w:t>
      </w:r>
      <w:r w:rsidRPr="0096609A">
        <w:rPr>
          <w:color w:val="000000" w:themeColor="text1"/>
        </w:rPr>
        <w:t>МАХОВСЬКИЙ ДмитроОлександрович</w:t>
      </w:r>
      <w:r w:rsidRPr="0096609A">
        <w:rPr>
          <w:color w:val="000000" w:themeColor="text1"/>
          <w:lang w:val="uk-UA"/>
        </w:rPr>
        <w:t xml:space="preserve"> – 8,9 балів</w:t>
      </w:r>
      <w:r w:rsidRPr="0096609A">
        <w:rPr>
          <w:color w:val="000000" w:themeColor="text1"/>
          <w:lang w:bidi="en-US"/>
        </w:rPr>
        <w:t>;</w:t>
      </w:r>
    </w:p>
    <w:p w:rsidR="001B1DB6" w:rsidRPr="0096609A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96609A">
        <w:rPr>
          <w:color w:val="000000" w:themeColor="text1"/>
        </w:rPr>
        <w:t>на посаду</w:t>
      </w:r>
      <w:r w:rsidRPr="0096609A">
        <w:rPr>
          <w:color w:val="000000" w:themeColor="text1"/>
          <w:lang w:bidi="en-US"/>
        </w:rPr>
        <w:t>командира 1 відділення (м. Старокостянтинів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96609A">
        <w:rPr>
          <w:shd w:val="clear" w:color="auto" w:fill="FFFFFF"/>
        </w:rPr>
        <w:t xml:space="preserve">ТУ Служби – </w:t>
      </w:r>
      <w:r w:rsidRPr="0096609A">
        <w:rPr>
          <w:color w:val="000000" w:themeColor="text1"/>
        </w:rPr>
        <w:t>ПАНЧУК Валентин Вікторович</w:t>
      </w:r>
      <w:r w:rsidRPr="0096609A">
        <w:rPr>
          <w:color w:val="000000" w:themeColor="text1"/>
          <w:lang w:val="uk-UA"/>
        </w:rPr>
        <w:t xml:space="preserve"> – 9,3 балів</w:t>
      </w:r>
      <w:r w:rsidRPr="0096609A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Волочиськ) 3 взводу охорони  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СТОРОЖУК СергійЛеонідович</w:t>
      </w:r>
      <w:r>
        <w:rPr>
          <w:color w:val="000000" w:themeColor="text1"/>
          <w:lang w:val="uk-UA"/>
        </w:rPr>
        <w:t xml:space="preserve"> – 7,6 балів</w:t>
      </w:r>
      <w:r w:rsidRPr="000972AC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6 відділення (с-ще Стара Синява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ШУЛЯК АнгелінаОлександрівна</w:t>
      </w:r>
      <w:r>
        <w:rPr>
          <w:color w:val="000000" w:themeColor="text1"/>
          <w:lang w:val="uk-UA"/>
        </w:rPr>
        <w:t xml:space="preserve"> – 8,1 балів</w:t>
      </w:r>
      <w:r w:rsidRPr="000972AC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3 відділення (м. Нетішин) 4 взводу охорони(м. Шепетівка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СЕМЕНЮК Ярослав Сергійович</w:t>
      </w:r>
      <w:r>
        <w:rPr>
          <w:color w:val="000000" w:themeColor="text1"/>
          <w:lang w:val="uk-UA"/>
        </w:rPr>
        <w:t xml:space="preserve"> – 9,4 балів</w:t>
      </w:r>
      <w:r w:rsidRPr="000972AC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2 відділення (м. Деражня) 5 взводу охорони(с-щеЛетичів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</w:rPr>
        <w:t>КОНСТАНТІНОВ АндрійВолодимирович</w:t>
      </w:r>
      <w:r>
        <w:rPr>
          <w:color w:val="000000" w:themeColor="text1"/>
          <w:lang w:val="uk-UA"/>
        </w:rPr>
        <w:t xml:space="preserve"> – 6,3 балів</w:t>
      </w:r>
      <w:r w:rsidRPr="000972AC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>на посаду</w:t>
      </w:r>
      <w:r w:rsidRPr="000972AC">
        <w:rPr>
          <w:color w:val="000000" w:themeColor="text1"/>
          <w:lang w:bidi="en-US"/>
        </w:rPr>
        <w:t>командира 1 відділення (м. Кам’янець-Подільський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КИРИЛЮК Роман Миколайович – 7,9 балів</w:t>
      </w:r>
      <w:r w:rsidRPr="000972AC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нтролера І категорії (заступника командира відділення) 4 відділення (с-ще Нова Ушиця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ОСТРОВСЬКИЙ Олександр  Юрійович – 6,6 балів</w:t>
      </w:r>
      <w:r w:rsidRPr="000972AC">
        <w:rPr>
          <w:color w:val="000000" w:themeColor="text1"/>
          <w:lang w:bidi="en-US"/>
        </w:rPr>
        <w:t>;</w:t>
      </w:r>
    </w:p>
    <w:p w:rsidR="001B1DB6" w:rsidRPr="000972AC" w:rsidRDefault="001B1DB6" w:rsidP="0096609A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bidi="en-US"/>
        </w:rPr>
      </w:pPr>
      <w:r w:rsidRPr="000972AC">
        <w:rPr>
          <w:color w:val="000000" w:themeColor="text1"/>
        </w:rPr>
        <w:t xml:space="preserve">на посаду </w:t>
      </w:r>
      <w:r w:rsidRPr="000972AC">
        <w:rPr>
          <w:color w:val="000000" w:themeColor="text1"/>
          <w:lang w:bidi="en-US"/>
        </w:rPr>
        <w:t>командира 5 відділення (с-щеЧемерівці) 6 взводу охорони  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0972AC">
        <w:rPr>
          <w:shd w:val="clear" w:color="auto" w:fill="FFFFFF"/>
        </w:rPr>
        <w:t xml:space="preserve">ТУ Служби – </w:t>
      </w:r>
      <w:r>
        <w:rPr>
          <w:color w:val="000000" w:themeColor="text1"/>
          <w:lang w:val="uk-UA"/>
        </w:rPr>
        <w:t>РАПАЦЬКИЙ Назар Миколайович – 8,6 балів</w:t>
      </w:r>
      <w:r>
        <w:rPr>
          <w:color w:val="000000" w:themeColor="text1"/>
        </w:rPr>
        <w:t>.</w:t>
      </w:r>
    </w:p>
    <w:p w:rsidR="00B04861" w:rsidRPr="00B26393" w:rsidRDefault="00B04861" w:rsidP="000B2489">
      <w:pPr>
        <w:shd w:val="clear" w:color="auto" w:fill="FFFFFF"/>
        <w:ind w:firstLine="709"/>
        <w:rPr>
          <w:sz w:val="24"/>
          <w:szCs w:val="24"/>
          <w:lang w:eastAsia="uk-UA"/>
        </w:rPr>
      </w:pPr>
    </w:p>
    <w:p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B26393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4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ями </w:t>
      </w:r>
      <w:r w:rsidR="001B1DB6">
        <w:rPr>
          <w:lang w:val="uk-UA" w:eastAsia="uk-UA"/>
        </w:rPr>
        <w:t>3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1B1DB6">
        <w:rPr>
          <w:bCs/>
          <w:szCs w:val="27"/>
          <w:lang w:val="uk-UA" w:eastAsia="uk-UA"/>
        </w:rPr>
        <w:t>дев’ятьох</w:t>
      </w:r>
      <w:r w:rsidR="003629FC" w:rsidRPr="00651204">
        <w:rPr>
          <w:bCs/>
          <w:szCs w:val="27"/>
          <w:lang w:val="uk-UA" w:eastAsia="uk-UA"/>
        </w:rPr>
        <w:t xml:space="preserve">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 xml:space="preserve">наступних </w:t>
      </w:r>
      <w:r w:rsidR="003629FC" w:rsidRPr="00651204">
        <w:rPr>
          <w:bCs/>
          <w:szCs w:val="27"/>
          <w:lang w:val="uk-UA" w:eastAsia="uk-UA"/>
        </w:rPr>
        <w:t>кандидатів</w:t>
      </w:r>
      <w:r w:rsidRPr="00651204">
        <w:rPr>
          <w:lang w:val="uk-UA" w:eastAsia="uk-UA"/>
        </w:rPr>
        <w:t>: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>на посаду</w:t>
      </w:r>
      <w:r w:rsidRPr="001B1DB6">
        <w:rPr>
          <w:color w:val="000000" w:themeColor="text1"/>
          <w:lang w:bidi="en-US"/>
        </w:rPr>
        <w:t>командира 1 відділення (м. Хмельницький) 2 взводу охорони (м. Хмельницький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</w:rPr>
        <w:t>МАХОВСЬКИЙ ДмитроОлександр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>на посаду</w:t>
      </w:r>
      <w:r w:rsidRPr="001B1DB6">
        <w:rPr>
          <w:color w:val="000000" w:themeColor="text1"/>
          <w:lang w:bidi="en-US"/>
        </w:rPr>
        <w:t>командира 1 відділення (м. Старокостянтинів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</w:rPr>
        <w:t>ПАНЧУК Валентин Віктор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 xml:space="preserve">на посаду </w:t>
      </w:r>
      <w:r w:rsidRPr="001B1DB6">
        <w:rPr>
          <w:color w:val="000000" w:themeColor="text1"/>
          <w:lang w:bidi="en-US"/>
        </w:rPr>
        <w:t>командира 3 відділення (м. Волочиськ) 3 взводу охорони  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</w:rPr>
        <w:t>СТОРОЖУК СергійЛеонід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>на посаду</w:t>
      </w:r>
      <w:r w:rsidRPr="001B1DB6">
        <w:rPr>
          <w:color w:val="000000" w:themeColor="text1"/>
          <w:lang w:bidi="en-US"/>
        </w:rPr>
        <w:t>командира 6 відділення (с-ще Стара Синява) 3 взводу охорони (м. Старокостянтинів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</w:rPr>
        <w:t>ШУЛЯК АнгелінаОлександрівна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 xml:space="preserve">на посаду </w:t>
      </w:r>
      <w:r w:rsidRPr="001B1DB6">
        <w:rPr>
          <w:color w:val="000000" w:themeColor="text1"/>
          <w:lang w:bidi="en-US"/>
        </w:rPr>
        <w:t>командира 3 відділення (м. Нетішин) 4 взводу охорони   (м. Шепетівка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</w:rPr>
        <w:t>СЕМЕНЮК Ярослав Сергій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 xml:space="preserve">на посаду </w:t>
      </w:r>
      <w:r w:rsidRPr="001B1DB6">
        <w:rPr>
          <w:color w:val="000000" w:themeColor="text1"/>
          <w:lang w:bidi="en-US"/>
        </w:rPr>
        <w:t>командира 2 відділення (м. Деражня) 5 взводу охорони   (с-щеЛетичів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</w:rPr>
        <w:t>КОНСТАНТІНОВ АндрійВолодимир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 xml:space="preserve">на посаду </w:t>
      </w:r>
      <w:r w:rsidRPr="001B1DB6">
        <w:rPr>
          <w:color w:val="000000" w:themeColor="text1"/>
          <w:lang w:bidi="en-US"/>
        </w:rPr>
        <w:t>командира 1 відділення (м. Кам’янець-Подільський) 6 взводу охорони (м. Кам’янець-Подільський)</w:t>
      </w:r>
      <w:r w:rsidRPr="000972AC">
        <w:rPr>
          <w:lang w:bidi="en-US"/>
        </w:rPr>
        <w:t>підрозділуохорони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  <w:lang w:val="uk-UA"/>
        </w:rPr>
        <w:t>КИРИЛЮК Роман Миколай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 xml:space="preserve">на посаду </w:t>
      </w:r>
      <w:r w:rsidRPr="001B1DB6">
        <w:rPr>
          <w:color w:val="000000" w:themeColor="text1"/>
          <w:lang w:bidi="en-US"/>
        </w:rPr>
        <w:t>контролера І категорії (заступника командира відділення)               4 відділення (с-ще Нова Ушиця) 6 взводу охорони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  <w:lang w:val="uk-UA"/>
        </w:rPr>
        <w:t>ОСТРОВСЬКИЙ Олександр  Юрійович</w:t>
      </w:r>
      <w:r w:rsidRPr="001B1DB6">
        <w:rPr>
          <w:color w:val="000000" w:themeColor="text1"/>
          <w:lang w:bidi="en-US"/>
        </w:rPr>
        <w:t>;</w:t>
      </w:r>
    </w:p>
    <w:p w:rsidR="001B1DB6" w:rsidRPr="001B1DB6" w:rsidRDefault="001B1DB6" w:rsidP="001B1DB6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lang w:bidi="en-US"/>
        </w:rPr>
      </w:pPr>
      <w:r w:rsidRPr="001B1DB6">
        <w:rPr>
          <w:color w:val="000000" w:themeColor="text1"/>
        </w:rPr>
        <w:t xml:space="preserve">на посаду </w:t>
      </w:r>
      <w:r w:rsidRPr="001B1DB6">
        <w:rPr>
          <w:color w:val="000000" w:themeColor="text1"/>
          <w:lang w:bidi="en-US"/>
        </w:rPr>
        <w:t>командира 5 відділення (с-щеЧемерівці) 6 взводу охорони   (м. Кам’янець-Подільський)</w:t>
      </w:r>
      <w:r w:rsidRPr="000972AC">
        <w:rPr>
          <w:lang w:bidi="en-US"/>
        </w:rPr>
        <w:t>підрозділуохорони (м. Хмельницький)</w:t>
      </w:r>
      <w:r w:rsidRPr="001B1DB6">
        <w:rPr>
          <w:shd w:val="clear" w:color="auto" w:fill="FFFFFF"/>
        </w:rPr>
        <w:t xml:space="preserve">ТУ Служби – </w:t>
      </w:r>
      <w:r w:rsidRPr="001B1DB6">
        <w:rPr>
          <w:color w:val="000000" w:themeColor="text1"/>
          <w:lang w:val="uk-UA"/>
        </w:rPr>
        <w:t>РАПАЦЬКИЙ Назар Миколайович</w:t>
      </w:r>
      <w:r w:rsidRPr="001B1DB6">
        <w:rPr>
          <w:color w:val="000000" w:themeColor="text1"/>
        </w:rPr>
        <w:t>.</w:t>
      </w:r>
    </w:p>
    <w:p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4"/>
    <w:p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bookmarkEnd w:id="0"/>
    <w:p w:rsidR="00A02472" w:rsidRPr="0059059F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ідомість результатів перевірки фізичної підготовленості кандидатів на заміщення вакантних посад співробітників ТУ Служби на 1 арк. в 1 примірнику.</w:t>
      </w:r>
    </w:p>
    <w:p w:rsidR="00A02472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Витяг з відомості результатів перевірки загальної підготовки за 2025 </w:t>
      </w:r>
      <w:r>
        <w:rPr>
          <w:sz w:val="27"/>
          <w:szCs w:val="27"/>
          <w:lang w:val="uk-UA" w:eastAsia="uk-UA"/>
        </w:rPr>
        <w:t>навчальний рік</w:t>
      </w:r>
      <w:r w:rsidR="000F0633">
        <w:rPr>
          <w:sz w:val="27"/>
          <w:szCs w:val="27"/>
          <w:lang w:val="uk-UA" w:eastAsia="uk-UA"/>
        </w:rPr>
        <w:t>Семенюка Я.С</w:t>
      </w:r>
      <w:r>
        <w:rPr>
          <w:sz w:val="27"/>
          <w:szCs w:val="27"/>
          <w:lang w:val="uk-UA" w:eastAsia="uk-UA"/>
        </w:rPr>
        <w:t>.</w:t>
      </w:r>
      <w:r w:rsidRPr="0059059F">
        <w:rPr>
          <w:sz w:val="27"/>
          <w:szCs w:val="27"/>
          <w:lang w:val="uk-UA" w:eastAsia="uk-UA"/>
        </w:rPr>
        <w:t xml:space="preserve"> від </w:t>
      </w:r>
      <w:r w:rsidR="000F0633">
        <w:rPr>
          <w:sz w:val="27"/>
          <w:szCs w:val="27"/>
          <w:lang w:val="uk-UA" w:eastAsia="uk-UA"/>
        </w:rPr>
        <w:t>22.01.2026</w:t>
      </w:r>
      <w:r w:rsidRPr="0059059F">
        <w:rPr>
          <w:sz w:val="27"/>
          <w:szCs w:val="27"/>
          <w:lang w:val="uk-UA" w:eastAsia="uk-UA"/>
        </w:rPr>
        <w:t xml:space="preserve"> на 1 арк. в 1 примірнику.</w:t>
      </w:r>
    </w:p>
    <w:p w:rsidR="000F0633" w:rsidRPr="0059059F" w:rsidRDefault="000F0633" w:rsidP="000F063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Витяг з відомості результатів перевірки загальної підготовки за 2025 </w:t>
      </w:r>
      <w:r>
        <w:rPr>
          <w:sz w:val="27"/>
          <w:szCs w:val="27"/>
          <w:lang w:val="uk-UA" w:eastAsia="uk-UA"/>
        </w:rPr>
        <w:t>навчальний рік</w:t>
      </w:r>
      <w:r w:rsidR="00A40F28">
        <w:rPr>
          <w:sz w:val="27"/>
          <w:szCs w:val="27"/>
          <w:lang w:val="uk-UA" w:eastAsia="uk-UA"/>
        </w:rPr>
        <w:t>Панчука В.В</w:t>
      </w:r>
      <w:r>
        <w:rPr>
          <w:sz w:val="27"/>
          <w:szCs w:val="27"/>
          <w:lang w:val="uk-UA" w:eastAsia="uk-UA"/>
        </w:rPr>
        <w:t>.</w:t>
      </w:r>
      <w:r w:rsidRPr="0059059F">
        <w:rPr>
          <w:sz w:val="27"/>
          <w:szCs w:val="27"/>
          <w:lang w:val="uk-UA" w:eastAsia="uk-UA"/>
        </w:rPr>
        <w:t xml:space="preserve"> від </w:t>
      </w:r>
      <w:r>
        <w:rPr>
          <w:sz w:val="27"/>
          <w:szCs w:val="27"/>
          <w:lang w:val="uk-UA" w:eastAsia="uk-UA"/>
        </w:rPr>
        <w:t>22.01.2026</w:t>
      </w:r>
      <w:r w:rsidRPr="0059059F">
        <w:rPr>
          <w:sz w:val="27"/>
          <w:szCs w:val="27"/>
          <w:lang w:val="uk-UA" w:eastAsia="uk-UA"/>
        </w:rPr>
        <w:t xml:space="preserve"> на 1 арк. в 1 примірнику.</w:t>
      </w:r>
    </w:p>
    <w:p w:rsidR="000F0633" w:rsidRDefault="00A40F28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Витяг з відомості результатів перевірки загальної підготовки за 2025 </w:t>
      </w:r>
      <w:r>
        <w:rPr>
          <w:sz w:val="27"/>
          <w:szCs w:val="27"/>
          <w:lang w:val="uk-UA" w:eastAsia="uk-UA"/>
        </w:rPr>
        <w:t>навчальний рікСторожука С.Л.</w:t>
      </w:r>
      <w:r w:rsidRPr="0059059F">
        <w:rPr>
          <w:sz w:val="27"/>
          <w:szCs w:val="27"/>
          <w:lang w:val="uk-UA" w:eastAsia="uk-UA"/>
        </w:rPr>
        <w:t xml:space="preserve"> від </w:t>
      </w:r>
      <w:r>
        <w:rPr>
          <w:sz w:val="27"/>
          <w:szCs w:val="27"/>
          <w:lang w:val="uk-UA" w:eastAsia="uk-UA"/>
        </w:rPr>
        <w:t>22.01.2026</w:t>
      </w:r>
      <w:r w:rsidRPr="0059059F">
        <w:rPr>
          <w:sz w:val="27"/>
          <w:szCs w:val="27"/>
          <w:lang w:val="uk-UA" w:eastAsia="uk-UA"/>
        </w:rPr>
        <w:t xml:space="preserve"> на 1 арк. в 1 примірнику</w:t>
      </w:r>
      <w:r>
        <w:rPr>
          <w:sz w:val="27"/>
          <w:szCs w:val="27"/>
          <w:lang w:val="uk-UA" w:eastAsia="uk-UA"/>
        </w:rPr>
        <w:t>.</w:t>
      </w:r>
    </w:p>
    <w:p w:rsidR="00A40F28" w:rsidRPr="0059059F" w:rsidRDefault="00A40F28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Витяг з відомості результатів перевірки загальної підготовки за 2025 </w:t>
      </w:r>
      <w:r>
        <w:rPr>
          <w:sz w:val="27"/>
          <w:szCs w:val="27"/>
          <w:lang w:val="uk-UA" w:eastAsia="uk-UA"/>
        </w:rPr>
        <w:t>навчальний рікКирилюка Р.М.</w:t>
      </w:r>
      <w:r w:rsidRPr="0059059F">
        <w:rPr>
          <w:sz w:val="27"/>
          <w:szCs w:val="27"/>
          <w:lang w:val="uk-UA" w:eastAsia="uk-UA"/>
        </w:rPr>
        <w:t xml:space="preserve"> від </w:t>
      </w:r>
      <w:r>
        <w:rPr>
          <w:sz w:val="27"/>
          <w:szCs w:val="27"/>
          <w:lang w:val="uk-UA" w:eastAsia="uk-UA"/>
        </w:rPr>
        <w:t>22.01.2026</w:t>
      </w:r>
      <w:r w:rsidRPr="0059059F">
        <w:rPr>
          <w:sz w:val="27"/>
          <w:szCs w:val="27"/>
          <w:lang w:val="uk-UA" w:eastAsia="uk-UA"/>
        </w:rPr>
        <w:t xml:space="preserve"> на 1 арк. в 1 примірнику</w:t>
      </w:r>
      <w:r>
        <w:rPr>
          <w:sz w:val="27"/>
          <w:szCs w:val="27"/>
          <w:lang w:val="uk-UA" w:eastAsia="uk-UA"/>
        </w:rPr>
        <w:t>.</w:t>
      </w:r>
    </w:p>
    <w:p w:rsidR="00A02472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Зведенні відомості середніх балів кандидатів на </w:t>
      </w:r>
      <w:r w:rsidR="00A40F28">
        <w:rPr>
          <w:sz w:val="27"/>
          <w:szCs w:val="27"/>
          <w:lang w:val="uk-UA" w:eastAsia="uk-UA"/>
        </w:rPr>
        <w:t>9</w:t>
      </w:r>
      <w:r w:rsidRPr="0059059F">
        <w:rPr>
          <w:sz w:val="27"/>
          <w:szCs w:val="27"/>
          <w:lang w:val="uk-UA" w:eastAsia="uk-UA"/>
        </w:rPr>
        <w:t>арк. в 1 примірнику.</w:t>
      </w:r>
    </w:p>
    <w:p w:rsidR="00A02472" w:rsidRPr="00F07C79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A40F28">
        <w:rPr>
          <w:sz w:val="27"/>
          <w:szCs w:val="27"/>
          <w:lang w:val="uk-UA" w:eastAsia="uk-UA"/>
        </w:rPr>
        <w:t>3</w:t>
      </w:r>
      <w:r>
        <w:rPr>
          <w:sz w:val="27"/>
          <w:szCs w:val="27"/>
          <w:lang w:val="uk-UA" w:eastAsia="uk-UA"/>
        </w:rPr>
        <w:t xml:space="preserve"> конкурсу на </w:t>
      </w:r>
      <w:r w:rsidRPr="0059059F">
        <w:rPr>
          <w:sz w:val="27"/>
          <w:szCs w:val="27"/>
          <w:lang w:val="uk-UA" w:eastAsia="uk-UA"/>
        </w:rPr>
        <w:t>за</w:t>
      </w:r>
      <w:r>
        <w:rPr>
          <w:sz w:val="27"/>
          <w:szCs w:val="27"/>
          <w:lang w:val="uk-UA" w:eastAsia="uk-UA"/>
        </w:rPr>
        <w:t xml:space="preserve">йняття </w:t>
      </w:r>
      <w:r w:rsidRPr="0059059F">
        <w:rPr>
          <w:sz w:val="27"/>
          <w:szCs w:val="27"/>
          <w:lang w:val="uk-UA" w:eastAsia="uk-UA"/>
        </w:rPr>
        <w:t>вакантних посад співробітників ТУ Службина 1 арк. в 1 примірнику.</w:t>
      </w:r>
    </w:p>
    <w:p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B3583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12107" w:rsidRPr="00FA0D33" w:rsidRDefault="00E12107" w:rsidP="00E1210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 w:rsidR="00683841" w:rsidRPr="00683841">
        <w:rPr>
          <w:color w:val="000000"/>
          <w:sz w:val="28"/>
          <w:szCs w:val="28"/>
          <w:u w:val="single"/>
        </w:rPr>
        <w:t xml:space="preserve">              о/п              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:rsidR="00E12107" w:rsidRPr="001B358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1B3583">
        <w:rPr>
          <w:color w:val="000000"/>
          <w:sz w:val="20"/>
          <w:lang w:val="uk-UA"/>
        </w:rPr>
        <w:t xml:space="preserve">(підпис) </w:t>
      </w:r>
    </w:p>
    <w:p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</w:p>
    <w:p w:rsidR="00E12107" w:rsidRPr="00FA0D33" w:rsidRDefault="00683841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Олександра ШВЕН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:rsidR="00E12107" w:rsidRPr="00FA0D33" w:rsidRDefault="00683841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Вікторія ОСАДЕЦ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535223" w:rsidRDefault="00535223" w:rsidP="00F10488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color w:val="000000"/>
          <w:szCs w:val="28"/>
          <w:lang w:val="uk-UA"/>
        </w:rPr>
      </w:pPr>
    </w:p>
    <w:p w:rsidR="00A40F28" w:rsidRPr="00FA0D33" w:rsidRDefault="00A40F28" w:rsidP="00A40F28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>
        <w:rPr>
          <w:b/>
          <w:color w:val="000000"/>
          <w:szCs w:val="28"/>
          <w:lang w:val="uk-UA"/>
        </w:rPr>
        <w:t>Володимир БАРАНОВСЬКИЙ</w:t>
      </w:r>
    </w:p>
    <w:p w:rsidR="00A40F28" w:rsidRPr="001B3583" w:rsidRDefault="00A40F28" w:rsidP="00A40F2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A40F28" w:rsidRPr="00FA0D33" w:rsidRDefault="00A40F28" w:rsidP="00F10488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</w:p>
    <w:sectPr w:rsidR="00A40F28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54" w:rsidRDefault="00AB1454" w:rsidP="0041616E">
      <w:r>
        <w:separator/>
      </w:r>
    </w:p>
  </w:endnote>
  <w:endnote w:type="continuationSeparator" w:id="0">
    <w:p w:rsidR="00AB1454" w:rsidRDefault="00AB1454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54" w:rsidRDefault="00AB1454" w:rsidP="0041616E">
      <w:r>
        <w:separator/>
      </w:r>
    </w:p>
  </w:footnote>
  <w:footnote w:type="continuationSeparator" w:id="0">
    <w:p w:rsidR="00AB1454" w:rsidRDefault="00AB1454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1DB6" w:rsidRPr="008E5C7D" w:rsidRDefault="007C15FF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1B1DB6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050B17">
          <w:rPr>
            <w:noProof/>
            <w:sz w:val="24"/>
            <w:szCs w:val="24"/>
          </w:rPr>
          <w:t>7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F8B"/>
    <w:multiLevelType w:val="hybridMultilevel"/>
    <w:tmpl w:val="618A4034"/>
    <w:lvl w:ilvl="0" w:tplc="A858E9D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BD2603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846737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46899"/>
    <w:multiLevelType w:val="hybridMultilevel"/>
    <w:tmpl w:val="E1727582"/>
    <w:lvl w:ilvl="0" w:tplc="FD82277A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D326C"/>
    <w:multiLevelType w:val="hybridMultilevel"/>
    <w:tmpl w:val="98E4CEFC"/>
    <w:lvl w:ilvl="0" w:tplc="9A46F97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1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9"/>
  </w:num>
  <w:num w:numId="14">
    <w:abstractNumId w:val="13"/>
  </w:num>
  <w:num w:numId="15">
    <w:abstractNumId w:val="4"/>
  </w:num>
  <w:num w:numId="16">
    <w:abstractNumId w:val="16"/>
  </w:num>
  <w:num w:numId="17">
    <w:abstractNumId w:val="18"/>
  </w:num>
  <w:num w:numId="18">
    <w:abstractNumId w:val="3"/>
  </w:num>
  <w:num w:numId="19">
    <w:abstractNumId w:val="22"/>
  </w:num>
  <w:num w:numId="20">
    <w:abstractNumId w:val="7"/>
  </w:num>
  <w:num w:numId="21">
    <w:abstractNumId w:val="14"/>
  </w:num>
  <w:num w:numId="22">
    <w:abstractNumId w:val="19"/>
  </w:num>
  <w:num w:numId="2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06474"/>
    <w:rsid w:val="000120B0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0B17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0633"/>
    <w:rsid w:val="000F4125"/>
    <w:rsid w:val="000F4418"/>
    <w:rsid w:val="000F4E1E"/>
    <w:rsid w:val="000F50BE"/>
    <w:rsid w:val="00101C02"/>
    <w:rsid w:val="001070E7"/>
    <w:rsid w:val="00112CD7"/>
    <w:rsid w:val="00114BD0"/>
    <w:rsid w:val="0011569A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1C1"/>
    <w:rsid w:val="001A7674"/>
    <w:rsid w:val="001B1976"/>
    <w:rsid w:val="001B1DB6"/>
    <w:rsid w:val="001B1DDD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170C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2678A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4872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57CA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E5908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379"/>
    <w:rsid w:val="00676FC8"/>
    <w:rsid w:val="00680749"/>
    <w:rsid w:val="00683841"/>
    <w:rsid w:val="00685705"/>
    <w:rsid w:val="006878B1"/>
    <w:rsid w:val="00693FB9"/>
    <w:rsid w:val="0069639D"/>
    <w:rsid w:val="006976AC"/>
    <w:rsid w:val="006A0BCD"/>
    <w:rsid w:val="006A190F"/>
    <w:rsid w:val="006A30C0"/>
    <w:rsid w:val="006A3829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4F88"/>
    <w:rsid w:val="006F5274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15F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87B90"/>
    <w:rsid w:val="008904C9"/>
    <w:rsid w:val="00894688"/>
    <w:rsid w:val="00894F44"/>
    <w:rsid w:val="00894FA0"/>
    <w:rsid w:val="00896BF1"/>
    <w:rsid w:val="00897755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2ECA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609A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2472"/>
    <w:rsid w:val="00A0301C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0EC8"/>
    <w:rsid w:val="00A21C23"/>
    <w:rsid w:val="00A22F18"/>
    <w:rsid w:val="00A24209"/>
    <w:rsid w:val="00A276A0"/>
    <w:rsid w:val="00A357C3"/>
    <w:rsid w:val="00A36315"/>
    <w:rsid w:val="00A40F28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454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26393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3DF3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16CC"/>
    <w:rsid w:val="00DB2DE3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0488"/>
    <w:rsid w:val="00F113EF"/>
    <w:rsid w:val="00F1738C"/>
    <w:rsid w:val="00F20940"/>
    <w:rsid w:val="00F22060"/>
    <w:rsid w:val="00F22450"/>
    <w:rsid w:val="00F25F57"/>
    <w:rsid w:val="00F267F1"/>
    <w:rsid w:val="00F301B6"/>
    <w:rsid w:val="00F333B5"/>
    <w:rsid w:val="00F34FD6"/>
    <w:rsid w:val="00F35213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77CDA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ED01-E526-4143-8C37-2E6D170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5</Words>
  <Characters>20497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5-11-03T09:48:00Z</cp:lastPrinted>
  <dcterms:created xsi:type="dcterms:W3CDTF">2026-02-23T12:08:00Z</dcterms:created>
  <dcterms:modified xsi:type="dcterms:W3CDTF">2026-02-23T12:08:00Z</dcterms:modified>
</cp:coreProperties>
</file>